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DA" w:rsidRDefault="00526FCA" w:rsidP="00DF3835">
      <w:pPr>
        <w:rPr>
          <w:b/>
        </w:rPr>
      </w:pPr>
      <w:r>
        <w:rPr>
          <w:b/>
          <w:noProof/>
          <w:sz w:val="20"/>
          <w:szCs w:val="20"/>
        </w:rPr>
        <w:drawing>
          <wp:inline distT="0" distB="0" distL="0" distR="0" wp14:anchorId="1CCC887C" wp14:editId="6D9CC87F">
            <wp:extent cx="7521929" cy="5638800"/>
            <wp:effectExtent l="0" t="0" r="0" b="0"/>
            <wp:docPr id="1" name="Рисунок 1" descr="G:\DCIM\12470126\DSC03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2470126\DSC038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929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CA" w:rsidRDefault="00526FCA" w:rsidP="00DF3835">
      <w:pPr>
        <w:rPr>
          <w:b/>
        </w:rPr>
      </w:pPr>
    </w:p>
    <w:p w:rsidR="00526FCA" w:rsidRDefault="00526FCA" w:rsidP="00DF3835">
      <w:pPr>
        <w:rPr>
          <w:b/>
        </w:rPr>
      </w:pPr>
    </w:p>
    <w:p w:rsidR="00526FCA" w:rsidRDefault="00526FCA" w:rsidP="00DF3835">
      <w:pPr>
        <w:rPr>
          <w:b/>
        </w:rPr>
      </w:pPr>
    </w:p>
    <w:p w:rsidR="00526FCA" w:rsidRPr="00DF3835" w:rsidRDefault="00526FCA" w:rsidP="00DF3835">
      <w:pPr>
        <w:rPr>
          <w:b/>
        </w:rPr>
      </w:pPr>
      <w:bookmarkStart w:id="0" w:name="_GoBack"/>
      <w:bookmarkEnd w:id="0"/>
    </w:p>
    <w:p w:rsidR="00B30D4F" w:rsidRPr="00792439" w:rsidRDefault="00DF3835" w:rsidP="00DF383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6623DA" w:rsidRPr="00792439">
        <w:rPr>
          <w:b/>
          <w:sz w:val="20"/>
          <w:szCs w:val="20"/>
        </w:rPr>
        <w:t xml:space="preserve"> </w:t>
      </w:r>
      <w:r w:rsidR="009D4D64">
        <w:rPr>
          <w:b/>
          <w:sz w:val="20"/>
          <w:szCs w:val="20"/>
        </w:rPr>
        <w:t>1</w:t>
      </w:r>
      <w:r w:rsidR="00B30D4F" w:rsidRPr="00792439">
        <w:rPr>
          <w:b/>
          <w:sz w:val="20"/>
          <w:szCs w:val="20"/>
        </w:rPr>
        <w:t xml:space="preserve">. </w:t>
      </w:r>
      <w:r w:rsidR="009D4D64">
        <w:rPr>
          <w:b/>
          <w:sz w:val="20"/>
          <w:szCs w:val="20"/>
        </w:rPr>
        <w:t>Р</w:t>
      </w:r>
      <w:r w:rsidR="00B30D4F" w:rsidRPr="00792439">
        <w:rPr>
          <w:b/>
          <w:sz w:val="20"/>
          <w:szCs w:val="20"/>
        </w:rPr>
        <w:t xml:space="preserve">езультаты освоения </w:t>
      </w:r>
      <w:r w:rsidR="0055375C" w:rsidRPr="00792439">
        <w:rPr>
          <w:b/>
          <w:sz w:val="20"/>
          <w:szCs w:val="20"/>
        </w:rPr>
        <w:t>учебного предмета.</w:t>
      </w:r>
    </w:p>
    <w:p w:rsidR="00B30D4F" w:rsidRPr="00792439" w:rsidRDefault="00B30D4F" w:rsidP="00C7144D">
      <w:pPr>
        <w:ind w:firstLine="567"/>
        <w:jc w:val="both"/>
        <w:rPr>
          <w:b/>
          <w:sz w:val="20"/>
          <w:szCs w:val="20"/>
          <w:u w:val="single"/>
        </w:rPr>
      </w:pPr>
      <w:r w:rsidRPr="00792439">
        <w:rPr>
          <w:b/>
          <w:sz w:val="20"/>
          <w:szCs w:val="20"/>
          <w:u w:val="single"/>
        </w:rPr>
        <w:t>Предметные результаты изучения истории Древнего мира включают в себя: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 истории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яркие образы и картины, связанные с ключевыми событиями, личностями, явлениями  и памятниками культуры крупнейших цивилизаций   Древнего мира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представление о мифах как ограниченной форме мышления и познания людей в Древнем  мире и специфическом историческом  источнике для изучения прошлого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b/>
          <w:sz w:val="20"/>
          <w:szCs w:val="20"/>
        </w:rPr>
        <w:t>-</w:t>
      </w:r>
      <w:r w:rsidRPr="00792439">
        <w:rPr>
          <w:sz w:val="20"/>
          <w:szCs w:val="20"/>
        </w:rPr>
        <w:t xml:space="preserve"> уметь читать историческую карту, находить  и  показывать на ней историко-географические объекты Древнего мира,  анализировать и обобщать данные карты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- уметь характеризовать важные факты истории Древнего мира, классифицировать и группировать их по предложенным признакам; 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- умения давать образную характеристику исторических личностей, описание памятников истории и культуры древних цивилизаций, в том числе по </w:t>
      </w:r>
      <w:proofErr w:type="gramStart"/>
      <w:r w:rsidRPr="00792439">
        <w:rPr>
          <w:sz w:val="20"/>
          <w:szCs w:val="20"/>
        </w:rPr>
        <w:t>сохранившимся</w:t>
      </w:r>
      <w:proofErr w:type="gramEnd"/>
      <w:r w:rsidRPr="00792439">
        <w:rPr>
          <w:sz w:val="20"/>
          <w:szCs w:val="20"/>
        </w:rPr>
        <w:t xml:space="preserve"> фрагментов подлинников, рассказывать о важнейших событиях, используя основные и дополнительные источники информации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умения соотносить единичные события в отдельных странах  Древнего мира с общими явлениями и процессами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готовность 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Древнего мира, способствовать их охране.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b/>
          <w:sz w:val="20"/>
          <w:szCs w:val="20"/>
          <w:u w:val="single"/>
        </w:rPr>
        <w:t>Метапредметные  результаты изучения истории Древнего мира включает в себя: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способность планировать и организовывать свою учебную и  коммуникативную деятельность в соответствии с задачами изучения истории,  видами учебной и домашней работы, во взаимодействии с одноклассниками и взрослыми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 вести конструктивный диалог;</w:t>
      </w:r>
    </w:p>
    <w:p w:rsidR="00B30D4F" w:rsidRPr="00792439" w:rsidRDefault="00B30D4F" w:rsidP="00C7144D">
      <w:pPr>
        <w:jc w:val="both"/>
        <w:rPr>
          <w:b/>
          <w:sz w:val="20"/>
          <w:szCs w:val="20"/>
          <w:u w:val="single"/>
        </w:rPr>
      </w:pPr>
      <w:r w:rsidRPr="00792439">
        <w:rPr>
          <w:sz w:val="20"/>
          <w:szCs w:val="20"/>
        </w:rPr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 её в</w:t>
      </w:r>
      <w:r w:rsidRPr="00792439">
        <w:rPr>
          <w:rStyle w:val="dash0410005f0431005f0437005f0430005f0446005f0020005f0441005f043f005f0438005f0441005f043a005f0430005f005fchar1char1"/>
          <w:b/>
          <w:sz w:val="20"/>
          <w:szCs w:val="20"/>
          <w:u w:val="single"/>
        </w:rPr>
        <w:t xml:space="preserve"> </w:t>
      </w:r>
      <w:r w:rsidRPr="00792439">
        <w:rPr>
          <w:sz w:val="20"/>
          <w:szCs w:val="20"/>
        </w:rPr>
        <w:t>соответствии с темой и познавательными заданиями, представлять результаты своей творческо-поисковой работы в различных форматах (таблицы, сочинения,  планы, схемы, презентации, проекты)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способность решать творческие и проблемные задачи, используя контекстные знания и эвристические приемы.</w:t>
      </w:r>
    </w:p>
    <w:p w:rsidR="00B30D4F" w:rsidRPr="00792439" w:rsidRDefault="00B30D4F" w:rsidP="00C7144D">
      <w:pPr>
        <w:ind w:firstLine="567"/>
        <w:jc w:val="both"/>
        <w:rPr>
          <w:b/>
          <w:sz w:val="20"/>
          <w:szCs w:val="20"/>
          <w:u w:val="single"/>
        </w:rPr>
      </w:pPr>
      <w:r w:rsidRPr="00792439">
        <w:rPr>
          <w:b/>
          <w:sz w:val="20"/>
          <w:szCs w:val="20"/>
          <w:u w:val="single"/>
        </w:rPr>
        <w:t>Личностные результаты изучения истории Древнего мира включает в себя: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DF3835" w:rsidRDefault="00DF3835" w:rsidP="00C7144D">
      <w:pPr>
        <w:jc w:val="center"/>
        <w:rPr>
          <w:b/>
          <w:sz w:val="20"/>
          <w:szCs w:val="20"/>
        </w:rPr>
      </w:pPr>
    </w:p>
    <w:p w:rsidR="00DF3835" w:rsidRDefault="00DF3835" w:rsidP="00C7144D">
      <w:pPr>
        <w:jc w:val="center"/>
        <w:rPr>
          <w:b/>
          <w:sz w:val="20"/>
          <w:szCs w:val="20"/>
        </w:rPr>
      </w:pPr>
    </w:p>
    <w:p w:rsidR="00DF3835" w:rsidRDefault="00DF3835" w:rsidP="00C7144D">
      <w:pPr>
        <w:jc w:val="center"/>
        <w:rPr>
          <w:b/>
          <w:sz w:val="20"/>
          <w:szCs w:val="20"/>
        </w:rPr>
      </w:pPr>
    </w:p>
    <w:p w:rsidR="00DF3835" w:rsidRDefault="00DF3835" w:rsidP="00C7144D">
      <w:pPr>
        <w:jc w:val="center"/>
        <w:rPr>
          <w:b/>
          <w:sz w:val="20"/>
          <w:szCs w:val="20"/>
        </w:rPr>
      </w:pPr>
    </w:p>
    <w:p w:rsidR="00DF3835" w:rsidRDefault="00DF3835" w:rsidP="00C7144D">
      <w:pPr>
        <w:jc w:val="center"/>
        <w:rPr>
          <w:b/>
          <w:sz w:val="20"/>
          <w:szCs w:val="20"/>
        </w:rPr>
      </w:pPr>
    </w:p>
    <w:p w:rsidR="00B30D4F" w:rsidRPr="00792439" w:rsidRDefault="009D4D64" w:rsidP="00C7144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.</w:t>
      </w:r>
      <w:r w:rsidR="00B30D4F" w:rsidRPr="00792439">
        <w:rPr>
          <w:b/>
          <w:sz w:val="20"/>
          <w:szCs w:val="20"/>
        </w:rPr>
        <w:t>Содержание учебного предмета</w:t>
      </w:r>
      <w:r w:rsidR="0055375C" w:rsidRPr="00792439">
        <w:rPr>
          <w:b/>
          <w:sz w:val="20"/>
          <w:szCs w:val="20"/>
        </w:rPr>
        <w:t>.</w:t>
      </w:r>
    </w:p>
    <w:p w:rsidR="00B30D4F" w:rsidRPr="00792439" w:rsidRDefault="00B30D4F" w:rsidP="00C7144D">
      <w:pPr>
        <w:jc w:val="center"/>
        <w:rPr>
          <w:b/>
          <w:sz w:val="20"/>
          <w:szCs w:val="20"/>
        </w:rPr>
      </w:pPr>
    </w:p>
    <w:p w:rsidR="00835FAE" w:rsidRPr="00792439" w:rsidRDefault="00835FAE" w:rsidP="00C7144D">
      <w:pPr>
        <w:shd w:val="clear" w:color="auto" w:fill="FFFFFF"/>
        <w:ind w:firstLine="709"/>
        <w:jc w:val="both"/>
        <w:rPr>
          <w:b/>
          <w:bCs/>
          <w:sz w:val="20"/>
          <w:szCs w:val="20"/>
        </w:rPr>
      </w:pPr>
      <w:r w:rsidRPr="00792439">
        <w:rPr>
          <w:b/>
          <w:bCs/>
          <w:sz w:val="20"/>
          <w:szCs w:val="20"/>
        </w:rPr>
        <w:t>Всеобщая история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i/>
          <w:iCs/>
          <w:sz w:val="20"/>
          <w:szCs w:val="20"/>
        </w:rPr>
      </w:pPr>
      <w:r w:rsidRPr="00792439">
        <w:rPr>
          <w:b/>
          <w:bCs/>
          <w:sz w:val="20"/>
          <w:szCs w:val="20"/>
        </w:rPr>
        <w:t>История Древнего мира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Что изучает история. </w:t>
      </w:r>
      <w:proofErr w:type="gramStart"/>
      <w:r w:rsidRPr="00792439">
        <w:rPr>
          <w:sz w:val="20"/>
          <w:szCs w:val="20"/>
        </w:rPr>
        <w:t>Историческая хронология (счет лет «до н. э.» и «н. э.»). Историческая карта.</w:t>
      </w:r>
      <w:proofErr w:type="gramEnd"/>
      <w:r w:rsidRPr="00792439">
        <w:rPr>
          <w:sz w:val="20"/>
          <w:szCs w:val="20"/>
        </w:rPr>
        <w:t xml:space="preserve"> Источники исторических знаний. Вспомогательные исторические науки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proofErr w:type="spellStart"/>
      <w:r w:rsidRPr="00792439">
        <w:rPr>
          <w:b/>
          <w:bCs/>
          <w:sz w:val="20"/>
          <w:szCs w:val="20"/>
        </w:rPr>
        <w:t>Первобытность</w:t>
      </w:r>
      <w:proofErr w:type="gramStart"/>
      <w:r w:rsidRPr="00792439">
        <w:rPr>
          <w:b/>
          <w:bCs/>
          <w:sz w:val="20"/>
          <w:szCs w:val="20"/>
        </w:rPr>
        <w:t>.</w:t>
      </w:r>
      <w:r w:rsidRPr="00792439">
        <w:rPr>
          <w:sz w:val="20"/>
          <w:szCs w:val="20"/>
        </w:rPr>
        <w:t>Р</w:t>
      </w:r>
      <w:proofErr w:type="gramEnd"/>
      <w:r w:rsidRPr="00792439">
        <w:rPr>
          <w:sz w:val="20"/>
          <w:szCs w:val="20"/>
        </w:rPr>
        <w:t>асселение</w:t>
      </w:r>
      <w:proofErr w:type="spellEnd"/>
      <w:r w:rsidRPr="00792439">
        <w:rPr>
          <w:sz w:val="20"/>
          <w:szCs w:val="20"/>
        </w:rPr>
        <w:t xml:space="preserve">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792439">
        <w:rPr>
          <w:sz w:val="20"/>
          <w:szCs w:val="20"/>
        </w:rPr>
        <w:t>к</w:t>
      </w:r>
      <w:proofErr w:type="gramEnd"/>
      <w:r w:rsidRPr="00792439">
        <w:rPr>
          <w:sz w:val="20"/>
          <w:szCs w:val="20"/>
        </w:rPr>
        <w:t xml:space="preserve"> соседской. Появление ремесел и торговли. Возникновение древнейших цивилизаций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b/>
          <w:bCs/>
          <w:sz w:val="20"/>
          <w:szCs w:val="20"/>
        </w:rPr>
        <w:t xml:space="preserve">Древний мир: </w:t>
      </w:r>
      <w:r w:rsidRPr="00792439">
        <w:rPr>
          <w:sz w:val="20"/>
          <w:szCs w:val="20"/>
        </w:rPr>
        <w:t>понятие и хронология. Карта Древнего мира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b/>
          <w:bCs/>
          <w:sz w:val="20"/>
          <w:szCs w:val="20"/>
        </w:rPr>
        <w:t>Древний Восток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792439">
        <w:rPr>
          <w:sz w:val="20"/>
          <w:szCs w:val="20"/>
        </w:rPr>
        <w:t>Нововавилонское</w:t>
      </w:r>
      <w:proofErr w:type="spellEnd"/>
      <w:r w:rsidRPr="00792439">
        <w:rPr>
          <w:sz w:val="20"/>
          <w:szCs w:val="20"/>
        </w:rPr>
        <w:t xml:space="preserve"> царство: завоевания, легендарные памятники города Вавилона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792439">
        <w:rPr>
          <w:i/>
          <w:iCs/>
          <w:sz w:val="20"/>
          <w:szCs w:val="20"/>
        </w:rPr>
        <w:t xml:space="preserve">Фараон-реформатор Эхнатон. </w:t>
      </w:r>
      <w:r w:rsidRPr="00792439">
        <w:rPr>
          <w:sz w:val="20"/>
          <w:szCs w:val="20"/>
        </w:rPr>
        <w:t>Военные походы. Рабы. Познания древних египтян. Письменность. Храмы и пирамиды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792439">
        <w:rPr>
          <w:sz w:val="20"/>
          <w:szCs w:val="20"/>
        </w:rPr>
        <w:t>варны</w:t>
      </w:r>
      <w:proofErr w:type="spellEnd"/>
      <w:r w:rsidRPr="00792439">
        <w:rPr>
          <w:sz w:val="20"/>
          <w:szCs w:val="20"/>
        </w:rPr>
        <w:t>. Религиозные верования, легенды и сказания. Возникновение буддизма. Культурное наследие Древней Индии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792439">
        <w:rPr>
          <w:sz w:val="20"/>
          <w:szCs w:val="20"/>
        </w:rPr>
        <w:t>Цинь</w:t>
      </w:r>
      <w:proofErr w:type="spellEnd"/>
      <w:r w:rsidRPr="00792439">
        <w:rPr>
          <w:sz w:val="20"/>
          <w:szCs w:val="20"/>
        </w:rPr>
        <w:t xml:space="preserve"> и </w:t>
      </w:r>
      <w:proofErr w:type="spellStart"/>
      <w:r w:rsidRPr="00792439">
        <w:rPr>
          <w:sz w:val="20"/>
          <w:szCs w:val="20"/>
        </w:rPr>
        <w:t>Хань</w:t>
      </w:r>
      <w:proofErr w:type="spellEnd"/>
      <w:r w:rsidRPr="00792439">
        <w:rPr>
          <w:sz w:val="20"/>
          <w:szCs w:val="20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b/>
          <w:bCs/>
          <w:sz w:val="20"/>
          <w:szCs w:val="20"/>
        </w:rPr>
        <w:t xml:space="preserve">Античный мир: </w:t>
      </w:r>
      <w:r w:rsidRPr="00792439">
        <w:rPr>
          <w:sz w:val="20"/>
          <w:szCs w:val="20"/>
        </w:rPr>
        <w:t>понятие. Карта античного мира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b/>
          <w:bCs/>
          <w:sz w:val="20"/>
          <w:szCs w:val="20"/>
        </w:rPr>
        <w:t>Древняя Греция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Население Древней Греции: условия жизни и занятия. Древнейшие государства на Крите. </w:t>
      </w:r>
      <w:r w:rsidRPr="00792439">
        <w:rPr>
          <w:i/>
          <w:iCs/>
          <w:sz w:val="20"/>
          <w:szCs w:val="20"/>
        </w:rPr>
        <w:t xml:space="preserve">Государства ахейской Греции (Микены, </w:t>
      </w:r>
      <w:proofErr w:type="spellStart"/>
      <w:r w:rsidRPr="00792439">
        <w:rPr>
          <w:i/>
          <w:iCs/>
          <w:sz w:val="20"/>
          <w:szCs w:val="20"/>
        </w:rPr>
        <w:t>Тиринф</w:t>
      </w:r>
      <w:proofErr w:type="spellEnd"/>
      <w:r w:rsidRPr="00792439">
        <w:rPr>
          <w:i/>
          <w:iCs/>
          <w:sz w:val="20"/>
          <w:szCs w:val="20"/>
        </w:rPr>
        <w:t xml:space="preserve"> и др.).</w:t>
      </w:r>
      <w:r w:rsidRPr="00792439">
        <w:rPr>
          <w:sz w:val="20"/>
          <w:szCs w:val="20"/>
        </w:rPr>
        <w:t xml:space="preserve"> Троянская война. «Илиада» и «Одиссея». Верования древних греков. Сказания о богах и героях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792439">
        <w:rPr>
          <w:i/>
          <w:iCs/>
          <w:sz w:val="20"/>
          <w:szCs w:val="20"/>
        </w:rPr>
        <w:t xml:space="preserve">реформы </w:t>
      </w:r>
      <w:proofErr w:type="spellStart"/>
      <w:r w:rsidRPr="00792439">
        <w:rPr>
          <w:i/>
          <w:iCs/>
          <w:sz w:val="20"/>
          <w:szCs w:val="20"/>
        </w:rPr>
        <w:t>Клисфена</w:t>
      </w:r>
      <w:proofErr w:type="spellEnd"/>
      <w:r w:rsidRPr="00792439">
        <w:rPr>
          <w:i/>
          <w:iCs/>
          <w:sz w:val="20"/>
          <w:szCs w:val="20"/>
        </w:rPr>
        <w:t xml:space="preserve">. </w:t>
      </w:r>
      <w:r w:rsidRPr="00792439">
        <w:rPr>
          <w:sz w:val="20"/>
          <w:szCs w:val="20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b/>
          <w:bCs/>
          <w:sz w:val="20"/>
          <w:szCs w:val="20"/>
        </w:rPr>
        <w:t>Древний Рим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i/>
          <w:iCs/>
          <w:sz w:val="20"/>
          <w:szCs w:val="20"/>
        </w:rPr>
      </w:pPr>
      <w:r w:rsidRPr="00792439">
        <w:rPr>
          <w:sz w:val="20"/>
          <w:szCs w:val="20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792439">
        <w:rPr>
          <w:i/>
          <w:iCs/>
          <w:sz w:val="20"/>
          <w:szCs w:val="20"/>
        </w:rPr>
        <w:t xml:space="preserve">Реформы </w:t>
      </w:r>
      <w:proofErr w:type="spellStart"/>
      <w:r w:rsidRPr="00792439">
        <w:rPr>
          <w:i/>
          <w:iCs/>
          <w:sz w:val="20"/>
          <w:szCs w:val="20"/>
        </w:rPr>
        <w:t>Гракхов</w:t>
      </w:r>
      <w:proofErr w:type="spellEnd"/>
      <w:r w:rsidRPr="00792439">
        <w:rPr>
          <w:i/>
          <w:iCs/>
          <w:sz w:val="20"/>
          <w:szCs w:val="20"/>
        </w:rPr>
        <w:t>. Рабство в Древнем Риме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lastRenderedPageBreak/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792439">
        <w:rPr>
          <w:sz w:val="20"/>
          <w:szCs w:val="20"/>
        </w:rPr>
        <w:t>Октавиан</w:t>
      </w:r>
      <w:proofErr w:type="spellEnd"/>
      <w:r w:rsidRPr="00792439">
        <w:rPr>
          <w:sz w:val="20"/>
          <w:szCs w:val="20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DF3835" w:rsidRPr="00DF3835" w:rsidRDefault="00835FAE" w:rsidP="00DF3835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Историческое и культурное наследие древних цивилизации</w:t>
      </w:r>
      <w:r w:rsidR="00C7144D">
        <w:rPr>
          <w:sz w:val="20"/>
          <w:szCs w:val="20"/>
        </w:rPr>
        <w:t>.</w:t>
      </w:r>
      <w:proofErr w:type="gramStart"/>
      <w:r w:rsidR="00DF3835" w:rsidRPr="00DF3835">
        <w:rPr>
          <w:sz w:val="20"/>
          <w:szCs w:val="20"/>
        </w:rPr>
        <w:t xml:space="preserve"> .</w:t>
      </w:r>
      <w:proofErr w:type="gramEnd"/>
      <w:r w:rsidR="00DF3835" w:rsidRPr="00DF3835">
        <w:rPr>
          <w:sz w:val="20"/>
          <w:szCs w:val="20"/>
        </w:rPr>
        <w:t xml:space="preserve">  Изучение    регионального  компонента    проводится  на   7  уроках. </w:t>
      </w:r>
    </w:p>
    <w:p w:rsidR="00DF3835" w:rsidRPr="00DF3835" w:rsidRDefault="00DF3835" w:rsidP="00DF3835">
      <w:pPr>
        <w:shd w:val="clear" w:color="auto" w:fill="FFFFFF"/>
        <w:ind w:firstLine="709"/>
        <w:jc w:val="both"/>
        <w:rPr>
          <w:sz w:val="20"/>
          <w:szCs w:val="20"/>
        </w:rPr>
      </w:pPr>
      <w:proofErr w:type="gramStart"/>
      <w:r w:rsidRPr="00DF3835">
        <w:rPr>
          <w:i/>
          <w:sz w:val="20"/>
          <w:szCs w:val="20"/>
        </w:rPr>
        <w:t>Уроки:№ 2Первые поселения древних людей на территории Тюменской области; № 17 Археологические памятники в нашем регионе;  № 27 История моей семьи, генеалогия – один из источников истории;  № 30 Первые сведенья о Тюмени; № 34 История первобытных земледельцев и скотоводов на территории Тюменской области; № 41Развитие ремесел на территории Тюменской области; №65 Герб Тюменской области, как источник знаний о родном крае</w:t>
      </w:r>
      <w:r w:rsidRPr="00DF3835">
        <w:rPr>
          <w:sz w:val="20"/>
          <w:szCs w:val="20"/>
        </w:rPr>
        <w:t>.</w:t>
      </w:r>
      <w:proofErr w:type="gramEnd"/>
    </w:p>
    <w:p w:rsidR="006F530A" w:rsidRPr="00C7144D" w:rsidRDefault="006F530A" w:rsidP="00C7144D">
      <w:pPr>
        <w:shd w:val="clear" w:color="auto" w:fill="FFFFFF"/>
        <w:ind w:firstLine="709"/>
        <w:jc w:val="both"/>
        <w:rPr>
          <w:rStyle w:val="FontStyle163"/>
          <w:b/>
          <w:bCs/>
        </w:rPr>
      </w:pPr>
    </w:p>
    <w:p w:rsidR="009D4D64" w:rsidRDefault="009D4D64" w:rsidP="00C7144D">
      <w:pPr>
        <w:jc w:val="center"/>
        <w:rPr>
          <w:b/>
          <w:sz w:val="20"/>
          <w:szCs w:val="20"/>
        </w:rPr>
      </w:pPr>
    </w:p>
    <w:p w:rsidR="009D4D64" w:rsidRDefault="009D4D64" w:rsidP="00C7144D">
      <w:pPr>
        <w:jc w:val="center"/>
        <w:rPr>
          <w:b/>
          <w:sz w:val="20"/>
          <w:szCs w:val="20"/>
        </w:rPr>
      </w:pPr>
    </w:p>
    <w:p w:rsidR="009D4D64" w:rsidRDefault="009D4D64" w:rsidP="00C7144D">
      <w:pPr>
        <w:jc w:val="center"/>
        <w:rPr>
          <w:b/>
          <w:sz w:val="20"/>
          <w:szCs w:val="20"/>
        </w:rPr>
      </w:pPr>
    </w:p>
    <w:p w:rsidR="009D4D64" w:rsidRDefault="009D4D64" w:rsidP="00C7144D">
      <w:pPr>
        <w:jc w:val="center"/>
        <w:rPr>
          <w:b/>
          <w:sz w:val="20"/>
          <w:szCs w:val="20"/>
        </w:rPr>
      </w:pPr>
    </w:p>
    <w:p w:rsidR="009D4D64" w:rsidRDefault="009D4D64" w:rsidP="00C7144D">
      <w:pPr>
        <w:jc w:val="center"/>
        <w:rPr>
          <w:b/>
          <w:sz w:val="20"/>
          <w:szCs w:val="20"/>
        </w:rPr>
      </w:pPr>
    </w:p>
    <w:p w:rsidR="009D4D64" w:rsidRDefault="009D4D64" w:rsidP="00C7144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55375C" w:rsidRPr="00792439">
        <w:rPr>
          <w:b/>
          <w:sz w:val="20"/>
          <w:szCs w:val="20"/>
        </w:rPr>
        <w:t>.</w:t>
      </w:r>
      <w:r w:rsidR="00B30D4F" w:rsidRPr="00792439">
        <w:rPr>
          <w:b/>
          <w:sz w:val="20"/>
          <w:szCs w:val="20"/>
        </w:rPr>
        <w:t xml:space="preserve"> </w:t>
      </w:r>
      <w:r w:rsidR="004E1D99" w:rsidRPr="00792439">
        <w:rPr>
          <w:b/>
          <w:sz w:val="20"/>
          <w:szCs w:val="20"/>
        </w:rPr>
        <w:t xml:space="preserve"> </w:t>
      </w:r>
      <w:r w:rsidR="00DF3835">
        <w:rPr>
          <w:b/>
          <w:sz w:val="20"/>
          <w:szCs w:val="20"/>
        </w:rPr>
        <w:t xml:space="preserve"> Тематическое планирование:</w:t>
      </w:r>
    </w:p>
    <w:p w:rsidR="00DF3835" w:rsidRDefault="00DF3835" w:rsidP="00C7144D">
      <w:pPr>
        <w:jc w:val="center"/>
        <w:rPr>
          <w:b/>
          <w:sz w:val="20"/>
          <w:szCs w:val="20"/>
        </w:rPr>
      </w:pPr>
    </w:p>
    <w:p w:rsidR="00DF3835" w:rsidRDefault="00DF3835" w:rsidP="00C7144D">
      <w:pPr>
        <w:jc w:val="center"/>
        <w:rPr>
          <w:b/>
          <w:sz w:val="20"/>
          <w:szCs w:val="20"/>
        </w:rPr>
      </w:pPr>
    </w:p>
    <w:p w:rsidR="00DF3835" w:rsidRDefault="00DF3835" w:rsidP="00C7144D">
      <w:pPr>
        <w:jc w:val="center"/>
        <w:rPr>
          <w:b/>
          <w:sz w:val="20"/>
          <w:szCs w:val="20"/>
        </w:rPr>
      </w:pPr>
    </w:p>
    <w:p w:rsidR="00DF3835" w:rsidRDefault="00DF3835" w:rsidP="00C7144D">
      <w:pPr>
        <w:jc w:val="center"/>
        <w:rPr>
          <w:b/>
          <w:sz w:val="20"/>
          <w:szCs w:val="20"/>
        </w:rPr>
      </w:pPr>
    </w:p>
    <w:p w:rsidR="004E1D99" w:rsidRDefault="009D4D64" w:rsidP="00C7144D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3.1.Учебно-тематический план</w:t>
      </w:r>
    </w:p>
    <w:p w:rsidR="00E30149" w:rsidRPr="00792439" w:rsidRDefault="00E30149" w:rsidP="009D4D64">
      <w:pPr>
        <w:rPr>
          <w:b/>
          <w:sz w:val="20"/>
          <w:szCs w:val="20"/>
        </w:rPr>
      </w:pPr>
    </w:p>
    <w:tbl>
      <w:tblPr>
        <w:tblStyle w:val="a4"/>
        <w:tblW w:w="12474" w:type="dxa"/>
        <w:tblInd w:w="250" w:type="dxa"/>
        <w:tblLook w:val="04A0" w:firstRow="1" w:lastRow="0" w:firstColumn="1" w:lastColumn="0" w:noHBand="0" w:noVBand="1"/>
      </w:tblPr>
      <w:tblGrid>
        <w:gridCol w:w="851"/>
        <w:gridCol w:w="4394"/>
        <w:gridCol w:w="1843"/>
        <w:gridCol w:w="2409"/>
        <w:gridCol w:w="2977"/>
      </w:tblGrid>
      <w:tr w:rsidR="00E30149" w:rsidRPr="00792439" w:rsidTr="0060062E">
        <w:tc>
          <w:tcPr>
            <w:tcW w:w="851" w:type="dxa"/>
            <w:vMerge w:val="restart"/>
            <w:vAlign w:val="center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№ п\</w:t>
            </w:r>
            <w:proofErr w:type="gramStart"/>
            <w:r w:rsidRPr="00792439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394" w:type="dxa"/>
            <w:vMerge w:val="restart"/>
            <w:vAlign w:val="center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843" w:type="dxa"/>
            <w:vMerge w:val="restart"/>
            <w:vAlign w:val="center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5386" w:type="dxa"/>
            <w:gridSpan w:val="2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В том числе (</w:t>
            </w:r>
            <w:proofErr w:type="spellStart"/>
            <w:r w:rsidRPr="00792439">
              <w:rPr>
                <w:b/>
                <w:sz w:val="20"/>
                <w:szCs w:val="20"/>
              </w:rPr>
              <w:t>практ</w:t>
            </w:r>
            <w:proofErr w:type="spellEnd"/>
            <w:r w:rsidRPr="0079243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92439">
              <w:rPr>
                <w:b/>
                <w:sz w:val="20"/>
                <w:szCs w:val="20"/>
              </w:rPr>
              <w:t>конт</w:t>
            </w:r>
            <w:proofErr w:type="gramStart"/>
            <w:r w:rsidRPr="00792439">
              <w:rPr>
                <w:b/>
                <w:sz w:val="20"/>
                <w:szCs w:val="20"/>
              </w:rPr>
              <w:t>.р</w:t>
            </w:r>
            <w:proofErr w:type="spellEnd"/>
            <w:proofErr w:type="gramEnd"/>
            <w:r w:rsidRPr="00792439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92439">
              <w:rPr>
                <w:b/>
                <w:sz w:val="20"/>
                <w:szCs w:val="20"/>
              </w:rPr>
              <w:t>т.д</w:t>
            </w:r>
            <w:proofErr w:type="spellEnd"/>
            <w:r w:rsidRPr="00792439">
              <w:rPr>
                <w:b/>
                <w:sz w:val="20"/>
                <w:szCs w:val="20"/>
              </w:rPr>
              <w:t>)</w:t>
            </w:r>
          </w:p>
        </w:tc>
      </w:tr>
      <w:tr w:rsidR="00E30149" w:rsidRPr="00792439" w:rsidTr="0060062E">
        <w:trPr>
          <w:trHeight w:val="718"/>
        </w:trPr>
        <w:tc>
          <w:tcPr>
            <w:tcW w:w="851" w:type="dxa"/>
            <w:vMerge/>
          </w:tcPr>
          <w:p w:rsidR="00E30149" w:rsidRPr="00792439" w:rsidRDefault="00E30149" w:rsidP="00C714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30149" w:rsidRPr="00792439" w:rsidRDefault="00E30149" w:rsidP="00C714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30149" w:rsidRPr="00792439" w:rsidRDefault="00E30149" w:rsidP="00C714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Теоретические часы</w:t>
            </w:r>
          </w:p>
        </w:tc>
        <w:tc>
          <w:tcPr>
            <w:tcW w:w="2977" w:type="dxa"/>
            <w:vAlign w:val="center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нтрольные работы</w:t>
            </w:r>
          </w:p>
        </w:tc>
      </w:tr>
      <w:tr w:rsidR="00E30149" w:rsidRPr="00792439" w:rsidTr="0060062E">
        <w:trPr>
          <w:trHeight w:val="300"/>
        </w:trPr>
        <w:tc>
          <w:tcPr>
            <w:tcW w:w="851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Введение </w:t>
            </w:r>
          </w:p>
        </w:tc>
        <w:tc>
          <w:tcPr>
            <w:tcW w:w="1843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0149" w:rsidRPr="00792439" w:rsidTr="0060062E">
        <w:tc>
          <w:tcPr>
            <w:tcW w:w="851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4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Жизнь первобытных людей.</w:t>
            </w:r>
          </w:p>
        </w:tc>
        <w:tc>
          <w:tcPr>
            <w:tcW w:w="1843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</w:p>
        </w:tc>
      </w:tr>
      <w:tr w:rsidR="00E30149" w:rsidRPr="00792439" w:rsidTr="0060062E">
        <w:tc>
          <w:tcPr>
            <w:tcW w:w="851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Древний Восток</w:t>
            </w:r>
          </w:p>
        </w:tc>
        <w:tc>
          <w:tcPr>
            <w:tcW w:w="1843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</w:tr>
      <w:tr w:rsidR="00E30149" w:rsidRPr="00792439" w:rsidTr="0060062E">
        <w:tc>
          <w:tcPr>
            <w:tcW w:w="851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Древняя Греция</w:t>
            </w:r>
          </w:p>
        </w:tc>
        <w:tc>
          <w:tcPr>
            <w:tcW w:w="1843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</w:tr>
      <w:tr w:rsidR="00E30149" w:rsidRPr="00792439" w:rsidTr="0060062E">
        <w:tc>
          <w:tcPr>
            <w:tcW w:w="851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Древний Рим</w:t>
            </w:r>
          </w:p>
        </w:tc>
        <w:tc>
          <w:tcPr>
            <w:tcW w:w="1843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</w:tr>
      <w:tr w:rsidR="00E30149" w:rsidRPr="00792439" w:rsidTr="0060062E">
        <w:trPr>
          <w:trHeight w:val="216"/>
        </w:trPr>
        <w:tc>
          <w:tcPr>
            <w:tcW w:w="851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1843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</w:p>
        </w:tc>
      </w:tr>
      <w:tr w:rsidR="00E30149" w:rsidRPr="00792439" w:rsidTr="0060062E">
        <w:trPr>
          <w:trHeight w:val="240"/>
        </w:trPr>
        <w:tc>
          <w:tcPr>
            <w:tcW w:w="851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Итого</w:t>
            </w:r>
            <w:proofErr w:type="gramStart"/>
            <w:r w:rsidRPr="00792439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843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8</w:t>
            </w:r>
          </w:p>
        </w:tc>
        <w:tc>
          <w:tcPr>
            <w:tcW w:w="2409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4</w:t>
            </w:r>
          </w:p>
        </w:tc>
        <w:tc>
          <w:tcPr>
            <w:tcW w:w="2977" w:type="dxa"/>
          </w:tcPr>
          <w:p w:rsidR="00E30149" w:rsidRPr="00792439" w:rsidRDefault="00B55457" w:rsidP="00C71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E30149" w:rsidRPr="00792439" w:rsidRDefault="00E30149" w:rsidP="00C7144D">
      <w:pPr>
        <w:jc w:val="center"/>
        <w:rPr>
          <w:b/>
          <w:sz w:val="20"/>
          <w:szCs w:val="20"/>
        </w:rPr>
      </w:pPr>
      <w:r w:rsidRPr="00792439">
        <w:rPr>
          <w:b/>
          <w:sz w:val="20"/>
          <w:szCs w:val="20"/>
        </w:rPr>
        <w:t xml:space="preserve"> </w:t>
      </w:r>
    </w:p>
    <w:p w:rsidR="00E30149" w:rsidRDefault="00E30149" w:rsidP="00C7144D">
      <w:pPr>
        <w:pStyle w:val="ae"/>
        <w:spacing w:before="0" w:beforeAutospacing="0" w:after="0" w:afterAutospacing="0"/>
        <w:ind w:right="57"/>
        <w:rPr>
          <w:b/>
          <w:sz w:val="20"/>
          <w:szCs w:val="20"/>
        </w:rPr>
      </w:pPr>
    </w:p>
    <w:p w:rsidR="00C7144D" w:rsidRDefault="00C7144D" w:rsidP="00E30149">
      <w:pPr>
        <w:jc w:val="center"/>
        <w:rPr>
          <w:b/>
          <w:sz w:val="20"/>
          <w:szCs w:val="20"/>
        </w:rPr>
      </w:pPr>
    </w:p>
    <w:p w:rsidR="005A692E" w:rsidRDefault="005A692E" w:rsidP="00E30149">
      <w:pPr>
        <w:jc w:val="center"/>
        <w:rPr>
          <w:b/>
          <w:sz w:val="20"/>
          <w:szCs w:val="20"/>
        </w:rPr>
      </w:pPr>
    </w:p>
    <w:p w:rsidR="00DF3835" w:rsidRDefault="00DF3835" w:rsidP="00E30149">
      <w:pPr>
        <w:jc w:val="center"/>
        <w:rPr>
          <w:b/>
          <w:sz w:val="20"/>
          <w:szCs w:val="20"/>
        </w:rPr>
      </w:pPr>
    </w:p>
    <w:p w:rsidR="00DF3835" w:rsidRDefault="00DF3835" w:rsidP="00E30149">
      <w:pPr>
        <w:jc w:val="center"/>
        <w:rPr>
          <w:b/>
          <w:sz w:val="20"/>
          <w:szCs w:val="20"/>
        </w:rPr>
      </w:pPr>
    </w:p>
    <w:p w:rsidR="00DF3835" w:rsidRDefault="00DF3835" w:rsidP="00E30149">
      <w:pPr>
        <w:jc w:val="center"/>
        <w:rPr>
          <w:b/>
          <w:sz w:val="20"/>
          <w:szCs w:val="20"/>
        </w:rPr>
      </w:pPr>
    </w:p>
    <w:p w:rsidR="005A692E" w:rsidRDefault="005A692E" w:rsidP="00E30149">
      <w:pPr>
        <w:jc w:val="center"/>
        <w:rPr>
          <w:b/>
          <w:sz w:val="20"/>
          <w:szCs w:val="20"/>
        </w:rPr>
      </w:pPr>
    </w:p>
    <w:p w:rsidR="005A692E" w:rsidRDefault="005A692E" w:rsidP="00E30149">
      <w:pPr>
        <w:jc w:val="center"/>
        <w:rPr>
          <w:b/>
          <w:sz w:val="20"/>
          <w:szCs w:val="20"/>
        </w:rPr>
      </w:pPr>
    </w:p>
    <w:p w:rsidR="000B2C91" w:rsidRPr="00792439" w:rsidRDefault="009D4D64" w:rsidP="00E3014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.1</w:t>
      </w:r>
      <w:r w:rsidR="00E30149">
        <w:rPr>
          <w:b/>
          <w:sz w:val="20"/>
          <w:szCs w:val="20"/>
        </w:rPr>
        <w:t>Календарно-тематическое</w:t>
      </w:r>
      <w:r w:rsidR="000B2C91" w:rsidRPr="00792439">
        <w:rPr>
          <w:b/>
          <w:sz w:val="20"/>
          <w:szCs w:val="20"/>
        </w:rPr>
        <w:t xml:space="preserve"> план</w:t>
      </w:r>
      <w:r w:rsidR="00E30149">
        <w:rPr>
          <w:b/>
          <w:sz w:val="20"/>
          <w:szCs w:val="20"/>
        </w:rPr>
        <w:t>ирование.</w:t>
      </w:r>
    </w:p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67"/>
        <w:gridCol w:w="992"/>
        <w:gridCol w:w="850"/>
        <w:gridCol w:w="1418"/>
        <w:gridCol w:w="142"/>
        <w:gridCol w:w="2126"/>
        <w:gridCol w:w="4961"/>
        <w:gridCol w:w="2258"/>
        <w:gridCol w:w="10"/>
      </w:tblGrid>
      <w:tr w:rsidR="00B10BA7" w:rsidRPr="00792439" w:rsidTr="0060062E">
        <w:trPr>
          <w:gridAfter w:val="1"/>
          <w:wAfter w:w="10" w:type="dxa"/>
        </w:trPr>
        <w:tc>
          <w:tcPr>
            <w:tcW w:w="567" w:type="dxa"/>
            <w:vMerge w:val="restart"/>
            <w:vAlign w:val="center"/>
          </w:tcPr>
          <w:p w:rsidR="00B10BA7" w:rsidRPr="00792439" w:rsidRDefault="00B10BA7" w:rsidP="003E5F63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№ </w:t>
            </w:r>
            <w:r w:rsidR="003E5F63" w:rsidRPr="00792439">
              <w:rPr>
                <w:sz w:val="20"/>
                <w:szCs w:val="20"/>
              </w:rPr>
              <w:t>урока</w:t>
            </w:r>
          </w:p>
        </w:tc>
        <w:tc>
          <w:tcPr>
            <w:tcW w:w="2127" w:type="dxa"/>
            <w:vMerge w:val="restart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Тема раздела, урока</w:t>
            </w:r>
          </w:p>
        </w:tc>
        <w:tc>
          <w:tcPr>
            <w:tcW w:w="567" w:type="dxa"/>
            <w:vMerge w:val="restart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Кол-во часов</w:t>
            </w:r>
          </w:p>
        </w:tc>
        <w:tc>
          <w:tcPr>
            <w:tcW w:w="1842" w:type="dxa"/>
            <w:gridSpan w:val="2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0905" w:type="dxa"/>
            <w:gridSpan w:val="5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ланируемые результаты (в соответствии с ФГОС ООО)</w:t>
            </w:r>
          </w:p>
        </w:tc>
      </w:tr>
      <w:tr w:rsidR="00B10BA7" w:rsidRPr="00792439" w:rsidTr="0060062E">
        <w:trPr>
          <w:gridAfter w:val="1"/>
          <w:wAfter w:w="10" w:type="dxa"/>
        </w:trPr>
        <w:tc>
          <w:tcPr>
            <w:tcW w:w="567" w:type="dxa"/>
            <w:vMerge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акт</w:t>
            </w: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Метапредметные УУД</w:t>
            </w:r>
          </w:p>
        </w:tc>
        <w:tc>
          <w:tcPr>
            <w:tcW w:w="2258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Личностные результаты</w:t>
            </w:r>
          </w:p>
        </w:tc>
      </w:tr>
      <w:tr w:rsidR="00B10BA7" w:rsidRPr="00792439" w:rsidTr="0060062E">
        <w:trPr>
          <w:gridAfter w:val="1"/>
          <w:wAfter w:w="10" w:type="dxa"/>
        </w:trPr>
        <w:tc>
          <w:tcPr>
            <w:tcW w:w="567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Введение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Что изучает наука история.</w:t>
            </w:r>
          </w:p>
          <w:p w:rsidR="00CA7C8F" w:rsidRPr="00792439" w:rsidRDefault="00CA7C8F" w:rsidP="00D3344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Творческая исследовательская работа «Если бы я был археологом»                   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 предмете «История»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="00D3344B">
              <w:rPr>
                <w:sz w:val="20"/>
                <w:szCs w:val="20"/>
              </w:rPr>
              <w:t>:с</w:t>
            </w:r>
            <w:proofErr w:type="gramEnd"/>
            <w:r w:rsidRPr="00792439">
              <w:rPr>
                <w:sz w:val="20"/>
                <w:szCs w:val="20"/>
              </w:rPr>
              <w:t>амостоятельно</w:t>
            </w:r>
            <w:proofErr w:type="spellEnd"/>
            <w:r w:rsidRPr="00792439">
              <w:rPr>
                <w:sz w:val="20"/>
                <w:szCs w:val="20"/>
              </w:rPr>
              <w:t xml:space="preserve"> анализировать условия достижения цели на основе учета выделенных учителем ориентиров действия в новом учебном материале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: у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частвовать в обсуждении вопроса о том, для чего нужно знать историю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: р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скрывать значение терминов история, век, исторический источник.</w:t>
            </w:r>
          </w:p>
        </w:tc>
        <w:tc>
          <w:tcPr>
            <w:tcW w:w="2258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Устанавливать связь между целью учебной деятельности и ее мотивом</w:t>
            </w:r>
          </w:p>
        </w:tc>
      </w:tr>
      <w:tr w:rsidR="00C16861" w:rsidRPr="00792439" w:rsidTr="00B55457">
        <w:tc>
          <w:tcPr>
            <w:tcW w:w="16018" w:type="dxa"/>
            <w:gridSpan w:val="11"/>
            <w:vAlign w:val="center"/>
          </w:tcPr>
          <w:p w:rsidR="00C16861" w:rsidRPr="00792439" w:rsidRDefault="00C16861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 xml:space="preserve">Раздел </w:t>
            </w:r>
            <w:r w:rsidRPr="00792439">
              <w:rPr>
                <w:b/>
                <w:sz w:val="20"/>
                <w:szCs w:val="20"/>
                <w:lang w:val="en-US"/>
              </w:rPr>
              <w:t>I</w:t>
            </w:r>
            <w:r w:rsidRPr="00792439">
              <w:rPr>
                <w:b/>
                <w:sz w:val="20"/>
                <w:szCs w:val="20"/>
              </w:rPr>
              <w:t>. Жизнь первобытных людей</w:t>
            </w:r>
          </w:p>
        </w:tc>
      </w:tr>
      <w:tr w:rsidR="00D20B32" w:rsidRPr="00792439" w:rsidTr="00B55457">
        <w:tc>
          <w:tcPr>
            <w:tcW w:w="16018" w:type="dxa"/>
            <w:gridSpan w:val="11"/>
            <w:vAlign w:val="center"/>
          </w:tcPr>
          <w:p w:rsidR="004C518B" w:rsidRPr="00792439" w:rsidRDefault="004C518B" w:rsidP="00D3344B">
            <w:pPr>
              <w:jc w:val="center"/>
              <w:rPr>
                <w:b/>
                <w:sz w:val="20"/>
                <w:szCs w:val="20"/>
              </w:rPr>
            </w:pPr>
          </w:p>
          <w:p w:rsidR="00D20B32" w:rsidRPr="00792439" w:rsidRDefault="00D20B3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Глава 1. Первобытные собиратели и охотники</w:t>
            </w:r>
          </w:p>
        </w:tc>
      </w:tr>
      <w:tr w:rsidR="00B10BA7" w:rsidRPr="00792439" w:rsidTr="0060062E">
        <w:trPr>
          <w:gridAfter w:val="1"/>
          <w:wAfter w:w="10" w:type="dxa"/>
        </w:trPr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CA7C8F" w:rsidRPr="002E317A" w:rsidRDefault="00B10BA7" w:rsidP="00FB5FCD">
            <w:pPr>
              <w:shd w:val="clear" w:color="auto" w:fill="FFFFFF"/>
              <w:tabs>
                <w:tab w:val="left" w:leader="dot" w:pos="6398"/>
              </w:tabs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Древнейшие люди</w:t>
            </w:r>
            <w:r w:rsidR="00CA7C8F" w:rsidRPr="00792439">
              <w:rPr>
                <w:bCs/>
                <w:i/>
                <w:sz w:val="20"/>
                <w:szCs w:val="20"/>
              </w:rPr>
              <w:t>.</w:t>
            </w:r>
            <w:r w:rsidR="002E317A" w:rsidRPr="00792439">
              <w:rPr>
                <w:i/>
                <w:sz w:val="20"/>
                <w:szCs w:val="20"/>
              </w:rPr>
              <w:t xml:space="preserve"> </w:t>
            </w:r>
            <w:r w:rsidR="00FB5FCD" w:rsidRPr="00792439">
              <w:rPr>
                <w:i/>
                <w:sz w:val="20"/>
                <w:szCs w:val="20"/>
              </w:rPr>
              <w:t>Первые поселения древнейших людей на территории Тюменской области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рмин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D3344B">
              <w:rPr>
                <w:b/>
                <w:sz w:val="20"/>
                <w:szCs w:val="20"/>
              </w:rPr>
              <w:t xml:space="preserve">: </w:t>
            </w:r>
            <w:r w:rsidR="00D3344B" w:rsidRPr="00D3344B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казывать на карте места расселения древнейших людей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D3344B">
              <w:rPr>
                <w:b/>
                <w:sz w:val="20"/>
                <w:szCs w:val="20"/>
              </w:rPr>
              <w:t>: у</w:t>
            </w:r>
            <w:r w:rsidRPr="00792439">
              <w:rPr>
                <w:sz w:val="20"/>
                <w:szCs w:val="20"/>
              </w:rPr>
              <w:t xml:space="preserve">стно описывать первые орудия труда. Сравнивать первобытного и современного человека.  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Характеризовать дост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жения первобытного человека, его присп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собление к природе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: к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омментировать и формулировать поня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тия: первобытные люди, орудие труда, соб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рательство.</w:t>
            </w:r>
          </w:p>
        </w:tc>
        <w:tc>
          <w:tcPr>
            <w:tcW w:w="2258" w:type="dxa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Изображать  в рисунке собственное представление о первобытном человеке и его образе жизни</w:t>
            </w:r>
          </w:p>
        </w:tc>
      </w:tr>
      <w:tr w:rsidR="00B10BA7" w:rsidRPr="00792439" w:rsidTr="0060062E">
        <w:trPr>
          <w:gridAfter w:val="1"/>
          <w:wAfter w:w="10" w:type="dxa"/>
        </w:trPr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both"/>
              <w:rPr>
                <w:bCs/>
                <w:sz w:val="20"/>
                <w:szCs w:val="20"/>
              </w:rPr>
            </w:pPr>
            <w:r w:rsidRPr="00792439">
              <w:rPr>
                <w:bCs/>
                <w:sz w:val="20"/>
                <w:szCs w:val="20"/>
              </w:rPr>
              <w:t>Родовая  община охотников и собирателей</w:t>
            </w:r>
          </w:p>
          <w:p w:rsidR="00CA7C8F" w:rsidRPr="00792439" w:rsidRDefault="00CA7C8F" w:rsidP="00D3344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работать с картой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: р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зрабатывать сценарии охоты на крупного зверя. Выделять признаки родовой общины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: н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зывать и оха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рактеризовать новые изобретения человека для охоты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 xml:space="preserve">, 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новые способы охоты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: 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следовать на исторической карте и в мультимедиа ресурсах географию расселе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ния первобытных людей.</w:t>
            </w:r>
          </w:p>
        </w:tc>
        <w:tc>
          <w:tcPr>
            <w:tcW w:w="2258" w:type="dxa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Знание о своей этнической принадлежности, уважение к ценностям семьи, любовь к природе.</w:t>
            </w:r>
          </w:p>
        </w:tc>
      </w:tr>
      <w:tr w:rsidR="00B10BA7" w:rsidRPr="00792439" w:rsidTr="0060062E">
        <w:trPr>
          <w:gridAfter w:val="1"/>
          <w:wAfter w:w="10" w:type="dxa"/>
        </w:trPr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CA7C8F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Возникновение искусства и религиозных верований.</w:t>
            </w:r>
            <w:r w:rsidR="00CA7C8F" w:rsidRPr="00792439">
              <w:rPr>
                <w:sz w:val="20"/>
                <w:szCs w:val="20"/>
              </w:rPr>
              <w:t xml:space="preserve"> </w:t>
            </w:r>
          </w:p>
          <w:p w:rsidR="00B10BA7" w:rsidRPr="00792439" w:rsidRDefault="00B10BA7" w:rsidP="00D3344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pStyle w:val="ab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2439">
              <w:rPr>
                <w:rFonts w:ascii="Times New Roman" w:hAnsi="Times New Roman"/>
                <w:sz w:val="20"/>
                <w:szCs w:val="20"/>
              </w:rPr>
              <w:t>Научиться применять понятийный аппарат исторического знания и приемы исторического анализа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D3344B">
              <w:rPr>
                <w:b/>
                <w:sz w:val="20"/>
                <w:szCs w:val="20"/>
              </w:rPr>
              <w:t xml:space="preserve">: </w:t>
            </w:r>
            <w:r w:rsidR="00D3344B" w:rsidRPr="00D3344B">
              <w:rPr>
                <w:sz w:val="20"/>
                <w:szCs w:val="20"/>
              </w:rPr>
              <w:t>о</w:t>
            </w:r>
            <w:r w:rsidRPr="00D3344B">
              <w:rPr>
                <w:rStyle w:val="FontStyle144"/>
                <w:rFonts w:eastAsiaTheme="majorEastAsia"/>
                <w:sz w:val="20"/>
                <w:szCs w:val="20"/>
              </w:rPr>
              <w:t>х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рактеризовать первобытные верования людей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: р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ссказать о наскальной живописи, верс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ях её происхождения. </w:t>
            </w:r>
          </w:p>
          <w:p w:rsidR="00B10BA7" w:rsidRPr="00792439" w:rsidRDefault="00B10BA7" w:rsidP="00D3344B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92439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="00D3344B">
              <w:rPr>
                <w:rStyle w:val="FontStyle144"/>
                <w:sz w:val="20"/>
                <w:szCs w:val="20"/>
              </w:rPr>
              <w:t>: о</w:t>
            </w:r>
            <w:r w:rsidRPr="00792439">
              <w:rPr>
                <w:rStyle w:val="FontStyle144"/>
                <w:sz w:val="20"/>
                <w:szCs w:val="20"/>
              </w:rPr>
              <w:t>бъяснить, как учёные разгадывают загадки древних художников.</w:t>
            </w:r>
          </w:p>
        </w:tc>
        <w:tc>
          <w:tcPr>
            <w:tcW w:w="2258" w:type="dxa"/>
            <w:vAlign w:val="center"/>
          </w:tcPr>
          <w:p w:rsidR="00B10BA7" w:rsidRPr="00792439" w:rsidRDefault="00B10BA7" w:rsidP="00D3344B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439">
              <w:rPr>
                <w:rFonts w:ascii="Times New Roman" w:hAnsi="Times New Roman"/>
                <w:sz w:val="20"/>
                <w:szCs w:val="20"/>
              </w:rPr>
              <w:t>Освоение общемирового культурного наследия.</w:t>
            </w:r>
          </w:p>
        </w:tc>
      </w:tr>
      <w:tr w:rsidR="00B10BA7" w:rsidRPr="00792439" w:rsidTr="0060062E">
        <w:trPr>
          <w:gridAfter w:val="1"/>
          <w:wAfter w:w="10" w:type="dxa"/>
        </w:trPr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Возникновение земледелия и скотоводства.</w:t>
            </w:r>
          </w:p>
          <w:p w:rsidR="00570A32" w:rsidRPr="00792439" w:rsidRDefault="00570A32" w:rsidP="00D3344B">
            <w:pPr>
              <w:jc w:val="center"/>
              <w:rPr>
                <w:i/>
                <w:sz w:val="20"/>
                <w:szCs w:val="20"/>
              </w:rPr>
            </w:pPr>
            <w:r w:rsidRPr="0079243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ешение творческих задач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Научиться овладевать  целостным представлением об историческом пути </w:t>
            </w:r>
            <w:r w:rsidRPr="00792439">
              <w:rPr>
                <w:sz w:val="20"/>
                <w:szCs w:val="20"/>
              </w:rPr>
              <w:lastRenderedPageBreak/>
              <w:t>народов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pStyle w:val="Style66"/>
              <w:widowControl/>
              <w:spacing w:line="240" w:lineRule="auto"/>
              <w:rPr>
                <w:rStyle w:val="FontStyle144"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lastRenderedPageBreak/>
              <w:t>Регулятивные</w:t>
            </w:r>
            <w:r w:rsidR="00D3344B">
              <w:rPr>
                <w:b/>
                <w:sz w:val="20"/>
                <w:szCs w:val="20"/>
              </w:rPr>
              <w:t xml:space="preserve">: 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D3344B">
              <w:rPr>
                <w:rStyle w:val="FontStyle144"/>
                <w:sz w:val="20"/>
                <w:szCs w:val="20"/>
              </w:rPr>
              <w:t>о</w:t>
            </w:r>
            <w:r w:rsidRPr="00792439">
              <w:rPr>
                <w:rStyle w:val="FontStyle144"/>
                <w:sz w:val="20"/>
                <w:szCs w:val="20"/>
              </w:rPr>
              <w:t>характеризовать изменения в социально-хозяйственной жиз</w:t>
            </w:r>
            <w:r w:rsidRPr="00792439">
              <w:rPr>
                <w:rStyle w:val="FontStyle144"/>
                <w:sz w:val="20"/>
                <w:szCs w:val="20"/>
              </w:rPr>
              <w:softHyphen/>
              <w:t>ни людей с появлением земледелия и ско</w:t>
            </w:r>
            <w:r w:rsidRPr="00792439">
              <w:rPr>
                <w:rStyle w:val="FontStyle144"/>
                <w:sz w:val="20"/>
                <w:szCs w:val="20"/>
              </w:rPr>
              <w:softHyphen/>
              <w:t xml:space="preserve">товодства.  Обозначить последствия появления гончарного и ткацкого ремёсел в жизни </w:t>
            </w:r>
            <w:r w:rsidRPr="00792439">
              <w:rPr>
                <w:rStyle w:val="FontStyle144"/>
                <w:sz w:val="20"/>
                <w:szCs w:val="20"/>
              </w:rPr>
              <w:lastRenderedPageBreak/>
              <w:t>общины. Охарактеризовать ре</w:t>
            </w:r>
            <w:r w:rsidRPr="00792439">
              <w:rPr>
                <w:rStyle w:val="FontStyle144"/>
                <w:sz w:val="20"/>
                <w:szCs w:val="20"/>
              </w:rPr>
              <w:softHyphen/>
              <w:t>лигиозные верования древнего человека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D3344B">
              <w:rPr>
                <w:rStyle w:val="FontStyle144"/>
                <w:sz w:val="20"/>
                <w:szCs w:val="20"/>
              </w:rPr>
              <w:t xml:space="preserve"> </w:t>
            </w:r>
            <w:proofErr w:type="gramStart"/>
            <w:r w:rsidR="00D3344B">
              <w:rPr>
                <w:rStyle w:val="FontStyle144"/>
                <w:sz w:val="20"/>
                <w:szCs w:val="20"/>
              </w:rPr>
              <w:t>:р</w:t>
            </w:r>
            <w:proofErr w:type="gramEnd"/>
            <w:r w:rsidRPr="00792439">
              <w:rPr>
                <w:rStyle w:val="FontStyle144"/>
                <w:sz w:val="20"/>
                <w:szCs w:val="20"/>
              </w:rPr>
              <w:t>ассказать о переходе от собирательства к мотыжному земледелию.   Выделить и прокомментировать промыслы (лесные) и освоенные древним человеком ремёсла.</w:t>
            </w:r>
          </w:p>
          <w:p w:rsidR="00B10BA7" w:rsidRPr="00792439" w:rsidRDefault="00B10BA7" w:rsidP="004A46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D3344B">
              <w:rPr>
                <w:b/>
                <w:sz w:val="20"/>
                <w:szCs w:val="20"/>
              </w:rPr>
              <w:t>:</w:t>
            </w:r>
            <w:r w:rsidR="00D3344B">
              <w:rPr>
                <w:rStyle w:val="FontStyle144"/>
                <w:sz w:val="20"/>
                <w:szCs w:val="20"/>
              </w:rPr>
              <w:t xml:space="preserve"> и</w:t>
            </w:r>
            <w:r w:rsidRPr="00792439">
              <w:rPr>
                <w:rStyle w:val="FontStyle144"/>
                <w:sz w:val="20"/>
                <w:szCs w:val="20"/>
              </w:rPr>
              <w:t>сследовать географию районов пер</w:t>
            </w:r>
            <w:r w:rsidRPr="00792439">
              <w:rPr>
                <w:rStyle w:val="FontStyle144"/>
                <w:sz w:val="20"/>
                <w:szCs w:val="20"/>
              </w:rPr>
              <w:softHyphen/>
              <w:t xml:space="preserve">вичного земледелия на исторической карте.  </w:t>
            </w:r>
            <w:proofErr w:type="gramEnd"/>
          </w:p>
        </w:tc>
        <w:tc>
          <w:tcPr>
            <w:tcW w:w="2258" w:type="dxa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 xml:space="preserve">Уважение к труду, ценностям семьи, любовь к природе.   Ориентация в системе </w:t>
            </w:r>
            <w:r w:rsidRPr="00792439">
              <w:rPr>
                <w:sz w:val="20"/>
                <w:szCs w:val="20"/>
              </w:rPr>
              <w:lastRenderedPageBreak/>
              <w:t>моральных норм и ценностей</w:t>
            </w:r>
          </w:p>
        </w:tc>
      </w:tr>
      <w:tr w:rsidR="00B10BA7" w:rsidRPr="00792439" w:rsidTr="0060062E">
        <w:trPr>
          <w:gridAfter w:val="1"/>
          <w:wAfter w:w="10" w:type="dxa"/>
        </w:trPr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pStyle w:val="ab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92439">
              <w:rPr>
                <w:rFonts w:ascii="Times New Roman" w:hAnsi="Times New Roman"/>
                <w:spacing w:val="-1"/>
                <w:sz w:val="20"/>
                <w:szCs w:val="20"/>
              </w:rPr>
              <w:t>Появление неравенства и знати</w:t>
            </w:r>
            <w:r w:rsidR="00570A32" w:rsidRPr="00792439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:rsidR="00570A32" w:rsidRPr="00792439" w:rsidRDefault="00570A32" w:rsidP="00D3344B">
            <w:pPr>
              <w:pStyle w:val="ab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атлас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б историческом пути народов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D334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н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ходить на карте районы, где предположительно появилась металлургия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 xml:space="preserve">: </w:t>
            </w:r>
            <w:r w:rsidR="00D3344B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делять и сравнивать признаки родовой и соседской общин.</w:t>
            </w:r>
          </w:p>
          <w:p w:rsidR="00B10BA7" w:rsidRPr="00792439" w:rsidRDefault="00B10BA7" w:rsidP="00D3344B">
            <w:pPr>
              <w:contextualSpacing/>
              <w:jc w:val="both"/>
              <w:rPr>
                <w:rStyle w:val="FontStyle144"/>
                <w:rFonts w:eastAsiaTheme="majorEastAsia"/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D3344B">
              <w:rPr>
                <w:b/>
                <w:sz w:val="20"/>
                <w:szCs w:val="20"/>
              </w:rPr>
              <w:t>: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скрывать смысл понятий: ремесло, ремесленник, гончарный круг, металлургия, плужное земледелие, соседская община, вождь, соплеменники, дружина, знать, г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рода, святилища, государства.</w:t>
            </w:r>
            <w:proofErr w:type="gramEnd"/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Характеризовать изменения отношений в общине с выделением в ней знати.</w:t>
            </w:r>
          </w:p>
        </w:tc>
        <w:tc>
          <w:tcPr>
            <w:tcW w:w="2258" w:type="dxa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риентация в особенностях социальных отношений и взаимодействий, установление взаимосвязи между общественными и политическими событиями.</w:t>
            </w:r>
          </w:p>
        </w:tc>
      </w:tr>
      <w:tr w:rsidR="00C16861" w:rsidRPr="00792439" w:rsidTr="00B55457">
        <w:tc>
          <w:tcPr>
            <w:tcW w:w="16018" w:type="dxa"/>
            <w:gridSpan w:val="11"/>
            <w:vAlign w:val="center"/>
          </w:tcPr>
          <w:p w:rsidR="00C16861" w:rsidRPr="00792439" w:rsidRDefault="007B0B4E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pacing w:val="-1"/>
                <w:sz w:val="20"/>
                <w:szCs w:val="20"/>
              </w:rPr>
              <w:t xml:space="preserve">Глава 3. Счёт лет в истории 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B10BA7" w:rsidRPr="002E317A" w:rsidRDefault="002E317A" w:rsidP="00D3344B">
            <w:pPr>
              <w:jc w:val="center"/>
              <w:rPr>
                <w:sz w:val="20"/>
                <w:szCs w:val="20"/>
              </w:rPr>
            </w:pPr>
            <w:r w:rsidRPr="002E317A">
              <w:rPr>
                <w:spacing w:val="-1"/>
                <w:sz w:val="20"/>
                <w:szCs w:val="20"/>
              </w:rPr>
              <w:t>Счёт лет в истории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Решение </w:t>
            </w:r>
            <w:proofErr w:type="spellStart"/>
            <w:r w:rsidRPr="00792439">
              <w:rPr>
                <w:sz w:val="20"/>
                <w:szCs w:val="20"/>
              </w:rPr>
              <w:t>творч</w:t>
            </w:r>
            <w:proofErr w:type="spellEnd"/>
            <w:r w:rsidRPr="00792439">
              <w:rPr>
                <w:sz w:val="20"/>
                <w:szCs w:val="20"/>
              </w:rPr>
              <w:t>. задач</w:t>
            </w:r>
          </w:p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ленту времени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4A46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: у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меть определять историческое время по ленте времени.</w:t>
            </w:r>
          </w:p>
          <w:p w:rsidR="00B10BA7" w:rsidRPr="00792439" w:rsidRDefault="00B10BA7" w:rsidP="004A46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D3344B">
              <w:rPr>
                <w:b/>
                <w:sz w:val="20"/>
                <w:szCs w:val="20"/>
              </w:rPr>
              <w:t>:</w:t>
            </w:r>
            <w:r w:rsidR="004A464B">
              <w:rPr>
                <w:b/>
                <w:sz w:val="20"/>
                <w:szCs w:val="20"/>
              </w:rPr>
              <w:t xml:space="preserve"> </w:t>
            </w:r>
            <w:r w:rsidR="00D3344B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нимать относительность мнений и подходов к решению проблемы.</w:t>
            </w:r>
          </w:p>
          <w:p w:rsidR="00B10BA7" w:rsidRPr="00792439" w:rsidRDefault="00B10BA7" w:rsidP="004A464B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2439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="00D334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D3344B">
              <w:rPr>
                <w:rStyle w:val="FontStyle144"/>
                <w:sz w:val="20"/>
                <w:szCs w:val="20"/>
              </w:rPr>
              <w:t xml:space="preserve"> о</w:t>
            </w:r>
            <w:r w:rsidRPr="00792439">
              <w:rPr>
                <w:rStyle w:val="FontStyle144"/>
                <w:sz w:val="20"/>
                <w:szCs w:val="20"/>
              </w:rPr>
              <w:t>смыслить различие понятий: год, век, столетие, эра, эпоха, исторический период.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Решать исторические задачи и проблем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ные ситуации на счёт времени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:rsidR="00B10BA7" w:rsidRPr="00792439" w:rsidRDefault="006B0BD9" w:rsidP="00D3344B">
            <w:pPr>
              <w:spacing w:line="265" w:lineRule="exact"/>
              <w:ind w:left="20" w:right="160"/>
              <w:jc w:val="center"/>
              <w:rPr>
                <w:b/>
                <w:sz w:val="20"/>
                <w:szCs w:val="20"/>
              </w:rPr>
            </w:pPr>
            <w:r w:rsidRPr="00D3344B">
              <w:rPr>
                <w:sz w:val="20"/>
              </w:rPr>
              <w:t>Повторительн</w:t>
            </w:r>
            <w:proofErr w:type="gramStart"/>
            <w:r w:rsidRPr="00D3344B">
              <w:rPr>
                <w:sz w:val="20"/>
              </w:rPr>
              <w:t>о-</w:t>
            </w:r>
            <w:proofErr w:type="gramEnd"/>
            <w:r w:rsidRPr="00D3344B">
              <w:rPr>
                <w:sz w:val="20"/>
              </w:rPr>
              <w:t xml:space="preserve"> обобщающий урок по теме «Жизнь первобытных людей».Тест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5A692E" w:rsidP="00D3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естов</w:t>
            </w:r>
          </w:p>
        </w:tc>
        <w:tc>
          <w:tcPr>
            <w:tcW w:w="2126" w:type="dxa"/>
            <w:vAlign w:val="center"/>
          </w:tcPr>
          <w:p w:rsidR="00B10BA7" w:rsidRPr="00792439" w:rsidRDefault="005A692E" w:rsidP="00084BCC">
            <w:pPr>
              <w:pStyle w:val="ab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2439">
              <w:rPr>
                <w:rFonts w:ascii="Times New Roman" w:hAnsi="Times New Roman"/>
                <w:sz w:val="20"/>
                <w:szCs w:val="20"/>
              </w:rPr>
              <w:t>Научиться применять понятийный аппарат</w:t>
            </w:r>
          </w:p>
        </w:tc>
        <w:tc>
          <w:tcPr>
            <w:tcW w:w="4961" w:type="dxa"/>
            <w:vAlign w:val="center"/>
          </w:tcPr>
          <w:p w:rsidR="005A692E" w:rsidRPr="005A692E" w:rsidRDefault="005A692E" w:rsidP="005A692E">
            <w:pPr>
              <w:rPr>
                <w:sz w:val="20"/>
              </w:rPr>
            </w:pPr>
            <w:r w:rsidRPr="005A692E">
              <w:rPr>
                <w:b/>
                <w:bCs/>
                <w:iCs/>
                <w:sz w:val="20"/>
              </w:rPr>
              <w:t>Коммуникативные:</w:t>
            </w:r>
            <w:r w:rsidRPr="005A692E">
              <w:rPr>
                <w:sz w:val="20"/>
              </w:rPr>
              <w:t xml:space="preserve"> самостоятельно организовывать учебное взаимодей</w:t>
            </w:r>
            <w:r w:rsidRPr="005A692E">
              <w:rPr>
                <w:sz w:val="20"/>
              </w:rPr>
              <w:softHyphen/>
              <w:t>ствие в группе; в дискуссии уметь выдвинуть аргументы и контраргу</w:t>
            </w:r>
            <w:r w:rsidRPr="005A692E">
              <w:rPr>
                <w:sz w:val="20"/>
              </w:rPr>
              <w:softHyphen/>
              <w:t>менты.</w:t>
            </w:r>
          </w:p>
          <w:p w:rsidR="00B10BA7" w:rsidRPr="00792439" w:rsidRDefault="005A692E" w:rsidP="005A692E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692E">
              <w:rPr>
                <w:rFonts w:ascii="Times New Roman" w:hAnsi="Times New Roman"/>
                <w:b/>
                <w:bCs/>
                <w:iCs/>
                <w:sz w:val="20"/>
              </w:rPr>
              <w:t>Регулятивные:</w:t>
            </w:r>
            <w:r w:rsidRPr="005A692E">
              <w:rPr>
                <w:rFonts w:ascii="Times New Roman" w:hAnsi="Times New Roman"/>
                <w:sz w:val="20"/>
              </w:rPr>
              <w:t xml:space="preserve"> формировать способность к мобилизации сил и энергии, к во</w:t>
            </w:r>
            <w:r w:rsidRPr="005A692E">
              <w:rPr>
                <w:rFonts w:ascii="Times New Roman" w:hAnsi="Times New Roman"/>
                <w:sz w:val="20"/>
              </w:rPr>
              <w:softHyphen/>
              <w:t xml:space="preserve">левому усилию — выбору в ситуации мотивационного конфликта — и к преодолению препятствий. </w:t>
            </w:r>
            <w:r w:rsidRPr="005A692E">
              <w:rPr>
                <w:rFonts w:ascii="Times New Roman" w:hAnsi="Times New Roman"/>
                <w:b/>
                <w:bCs/>
                <w:iCs/>
                <w:sz w:val="20"/>
              </w:rPr>
              <w:t>Познавательные:</w:t>
            </w:r>
            <w:r w:rsidRPr="005A692E">
              <w:rPr>
                <w:rFonts w:ascii="Times New Roman" w:hAnsi="Times New Roman"/>
                <w:sz w:val="20"/>
              </w:rPr>
              <w:t xml:space="preserve"> объяснять исто</w:t>
            </w:r>
            <w:r w:rsidRPr="005A692E">
              <w:rPr>
                <w:rFonts w:ascii="Times New Roman" w:hAnsi="Times New Roman"/>
                <w:sz w:val="20"/>
              </w:rPr>
              <w:softHyphen/>
              <w:t>рические явления, процессы, связи и отношения, выявляемые в ходе ис</w:t>
            </w:r>
            <w:r w:rsidRPr="005A692E">
              <w:rPr>
                <w:rFonts w:ascii="Times New Roman" w:hAnsi="Times New Roman"/>
                <w:sz w:val="20"/>
              </w:rPr>
              <w:softHyphen/>
              <w:t>следования учебного материала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5A692E" w:rsidP="00D3344B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92E">
              <w:rPr>
                <w:rFonts w:ascii="Times New Roman" w:hAnsi="Times New Roman"/>
                <w:sz w:val="20"/>
              </w:rPr>
              <w:t>Отвечают на вопросы. Объясняют термины. Решают тесты.</w:t>
            </w:r>
          </w:p>
        </w:tc>
      </w:tr>
      <w:tr w:rsidR="007B0B4E" w:rsidRPr="00792439" w:rsidTr="00B55457">
        <w:tc>
          <w:tcPr>
            <w:tcW w:w="16018" w:type="dxa"/>
            <w:gridSpan w:val="11"/>
            <w:vAlign w:val="center"/>
          </w:tcPr>
          <w:p w:rsidR="007B0B4E" w:rsidRPr="00792439" w:rsidRDefault="007B0B4E" w:rsidP="004A46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 xml:space="preserve">Раздел </w:t>
            </w:r>
            <w:r w:rsidRPr="00792439">
              <w:rPr>
                <w:b/>
                <w:sz w:val="20"/>
                <w:szCs w:val="20"/>
                <w:lang w:val="en-US"/>
              </w:rPr>
              <w:t>II</w:t>
            </w:r>
            <w:r w:rsidRPr="00792439">
              <w:rPr>
                <w:b/>
                <w:sz w:val="20"/>
                <w:szCs w:val="20"/>
              </w:rPr>
              <w:t>. Древний Восток</w:t>
            </w:r>
          </w:p>
        </w:tc>
      </w:tr>
      <w:tr w:rsidR="007B0B4E" w:rsidRPr="00792439" w:rsidTr="00B55457">
        <w:tc>
          <w:tcPr>
            <w:tcW w:w="16018" w:type="dxa"/>
            <w:gridSpan w:val="11"/>
            <w:vAlign w:val="center"/>
          </w:tcPr>
          <w:p w:rsidR="007B0B4E" w:rsidRPr="00792439" w:rsidRDefault="007B0B4E" w:rsidP="004A46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Глава 4. Древний Египет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pacing w:val="-2"/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Государство на берегах Нила</w:t>
            </w:r>
            <w:r w:rsidR="00570A32" w:rsidRPr="00792439">
              <w:rPr>
                <w:spacing w:val="-2"/>
                <w:sz w:val="20"/>
                <w:szCs w:val="20"/>
              </w:rPr>
              <w:t>.</w:t>
            </w:r>
          </w:p>
          <w:p w:rsidR="00570A32" w:rsidRPr="00792439" w:rsidRDefault="00570A32" w:rsidP="00D3344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б историческом пути Древнего Египта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 xml:space="preserve">: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у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танавливать причинно-следственные связи природы и занятий древних египтян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="005A692E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х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арактеризовать местоположение государства с помощью исторической карты и её 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lastRenderedPageBreak/>
              <w:t>леген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ды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скрывать значение понятий и терминов: государство, папирус, дельта, оазис, ил, рельеф, фараон.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lastRenderedPageBreak/>
              <w:t>Самостоятельно подготовить темат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ческое сообщение к уроку по выбору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shd w:val="clear" w:color="auto" w:fill="FFFFFF"/>
              <w:tabs>
                <w:tab w:val="left" w:leader="dot" w:pos="6264"/>
              </w:tabs>
              <w:contextualSpacing/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Как жили земледельцы и ремесленники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создавать яркие образы земледельцев и ремесленников Древнего Египта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ценивать достижения культуры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н</w:t>
            </w:r>
            <w:r w:rsidRPr="00792439">
              <w:rPr>
                <w:sz w:val="20"/>
                <w:szCs w:val="20"/>
              </w:rPr>
              <w:t>аходить и группировать информацию по данной теме из текстов учебника, дополни</w:t>
            </w:r>
            <w:r w:rsidR="004A464B">
              <w:rPr>
                <w:sz w:val="20"/>
                <w:szCs w:val="20"/>
              </w:rPr>
              <w:t>тельных источников к параграфу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к</w:t>
            </w:r>
            <w:r w:rsidRPr="00792439">
              <w:rPr>
                <w:sz w:val="20"/>
                <w:szCs w:val="20"/>
              </w:rPr>
              <w:t xml:space="preserve">омментировать понятия: вельможи, писцы, налоги, </w:t>
            </w:r>
            <w:proofErr w:type="spellStart"/>
            <w:r w:rsidRPr="00792439">
              <w:rPr>
                <w:sz w:val="20"/>
                <w:szCs w:val="20"/>
              </w:rPr>
              <w:t>шадуф</w:t>
            </w:r>
            <w:proofErr w:type="spellEnd"/>
            <w:r w:rsidRPr="00792439">
              <w:rPr>
                <w:sz w:val="20"/>
                <w:szCs w:val="20"/>
              </w:rPr>
              <w:t>,  и самостоятельно формулировать их.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Экологическое сознание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9">
              <w:rPr>
                <w:rFonts w:ascii="Times New Roman" w:hAnsi="Times New Roman"/>
                <w:spacing w:val="-2"/>
                <w:sz w:val="20"/>
                <w:szCs w:val="20"/>
              </w:rPr>
              <w:t>Жизнь египетского вельможи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создавать яркие образы вельможи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х</w:t>
            </w:r>
            <w:r w:rsidRPr="00792439">
              <w:rPr>
                <w:sz w:val="20"/>
                <w:szCs w:val="20"/>
              </w:rPr>
              <w:t>арактеризовать особенности власти фараонов и порядок управления страной.</w:t>
            </w:r>
          </w:p>
          <w:p w:rsidR="00B10BA7" w:rsidRPr="00792439" w:rsidRDefault="00B10BA7" w:rsidP="00D3344B">
            <w:pPr>
              <w:contextualSpacing/>
              <w:jc w:val="both"/>
              <w:rPr>
                <w:rStyle w:val="FontStyle144"/>
                <w:rFonts w:eastAsiaTheme="majorEastAsia"/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у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читься работать в малой группе над об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щим заданием.</w:t>
            </w:r>
          </w:p>
          <w:p w:rsidR="00B10BA7" w:rsidRPr="00792439" w:rsidRDefault="00B10BA7" w:rsidP="004A46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 xml:space="preserve"> в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ыделять главное в части па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раграфа, во всём параграфе.  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Ориентация в особенностях  и ценностей и их </w:t>
            </w:r>
            <w:proofErr w:type="spellStart"/>
            <w:r w:rsidRPr="00792439">
              <w:rPr>
                <w:sz w:val="20"/>
                <w:szCs w:val="20"/>
              </w:rPr>
              <w:t>иерархизации</w:t>
            </w:r>
            <w:proofErr w:type="spellEnd"/>
            <w:r w:rsidRPr="00792439">
              <w:rPr>
                <w:sz w:val="20"/>
                <w:szCs w:val="20"/>
              </w:rPr>
              <w:t>. отношений и взаимодействий, в системе моральных норм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Военные походы фараонов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атлас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а</w:t>
            </w:r>
            <w:r w:rsidRPr="00792439">
              <w:rPr>
                <w:sz w:val="20"/>
                <w:szCs w:val="20"/>
              </w:rPr>
              <w:t>нализировать завоевание египтян и давать им соответствующую оценку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р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аботать с картой в малых группах по единому заданию. 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казывать на карте территорию и центры древнеегипетского государства и территории походов фараонов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Подготовить сообще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ние о военных походах Тутмоса </w:t>
            </w:r>
            <w:r w:rsidRPr="00792439">
              <w:rPr>
                <w:rStyle w:val="FontStyle140"/>
                <w:sz w:val="20"/>
                <w:szCs w:val="20"/>
              </w:rPr>
              <w:t>III.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Религия древних египтян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рмин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бъяснять и раскрывать символическое значение религиозных образов египтян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х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рактеризовать религию древних егип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тян.</w:t>
            </w:r>
          </w:p>
          <w:p w:rsidR="00B10BA7" w:rsidRPr="004A464B" w:rsidRDefault="00B10BA7" w:rsidP="00D3344B">
            <w:pPr>
              <w:contextualSpacing/>
              <w:jc w:val="both"/>
              <w:rPr>
                <w:rFonts w:eastAsiaTheme="majorEastAsia"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у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танавливать связи между пантеоном богов и занятиями древних египтян.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 xml:space="preserve"> 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бъяснять, в чем заключалась роль религии, жрецов в древнеегипетском обществе.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Творчески разрабатывать сюжеты для </w:t>
            </w:r>
            <w:proofErr w:type="spellStart"/>
            <w:r w:rsidRPr="00792439">
              <w:rPr>
                <w:sz w:val="20"/>
                <w:szCs w:val="20"/>
              </w:rPr>
              <w:t>инсценирования</w:t>
            </w:r>
            <w:proofErr w:type="spellEnd"/>
            <w:r w:rsidRPr="00792439">
              <w:rPr>
                <w:sz w:val="20"/>
                <w:szCs w:val="20"/>
              </w:rPr>
              <w:t xml:space="preserve"> на уроке по теме параграфа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Искусство древних египтян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писывать предметы материальной культуры и произведения древнего искусства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 xml:space="preserve">: </w:t>
            </w:r>
            <w:r w:rsidR="004A464B" w:rsidRPr="004A464B">
              <w:rPr>
                <w:sz w:val="20"/>
                <w:szCs w:val="20"/>
              </w:rPr>
              <w:t>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писывать предметы материальной культуры и произведения древнеегипетского искусства, высказывать суждения об их художественных достоинствах. Рассказывать о внутреннем устройстве пирамиды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кать в сети Интернет информацию о находках археологов в гробницах древнеег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петских фараонов.</w:t>
            </w:r>
            <w:proofErr w:type="gramEnd"/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 xml:space="preserve"> п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одготовить презентации в 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  <w:lang w:val="en-US"/>
              </w:rPr>
              <w:t>Power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  <w:lang w:val="en-US"/>
              </w:rPr>
              <w:t>Point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по самостоятельно выбранной теме (совместно с родителями).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своение общекультурного наследия древних египтян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Письменность и знания древних египтян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Творческое задание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писывать памятники истории и культуры древних египтян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4A464B">
              <w:rPr>
                <w:b/>
                <w:sz w:val="20"/>
                <w:szCs w:val="20"/>
              </w:rPr>
              <w:t xml:space="preserve">: </w:t>
            </w:r>
            <w:r w:rsidR="004A464B">
              <w:rPr>
                <w:sz w:val="20"/>
                <w:szCs w:val="20"/>
              </w:rPr>
              <w:t>ос</w:t>
            </w:r>
            <w:r w:rsidRPr="00792439">
              <w:rPr>
                <w:sz w:val="20"/>
                <w:szCs w:val="20"/>
              </w:rPr>
              <w:t>уществлять познавательную рефлексию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уществлять поиск информации в Интернете о процессе изг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товления папируса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 xml:space="preserve"> х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рактеризовать знания из разных областей наук, известные древним египтянам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оставлять короткое сообщение о древне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египетских иероглифах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6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shd w:val="clear" w:color="auto" w:fill="FFFFFF"/>
              <w:tabs>
                <w:tab w:val="left" w:leader="dot" w:pos="6264"/>
              </w:tabs>
              <w:contextualSpacing/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Повторение по теме «Древний Египет»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60062E">
            <w:pPr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Исторический диктант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а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нализировать достижения в земледелии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с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равнивать образ жизни фараона, вельможи и простого земледельца.</w:t>
            </w:r>
          </w:p>
          <w:p w:rsidR="00B10BA7" w:rsidRPr="00792439" w:rsidRDefault="00B10BA7" w:rsidP="004A46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 xml:space="preserve"> с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оставлять шарады, кроссворды и вы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полнять к ним задания (индивидуально и в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паре)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онимание культурного многообразия мира,  уважение к культуре других народов</w:t>
            </w:r>
          </w:p>
        </w:tc>
      </w:tr>
      <w:tr w:rsidR="005A7687" w:rsidRPr="00792439" w:rsidTr="00B55457">
        <w:tc>
          <w:tcPr>
            <w:tcW w:w="16018" w:type="dxa"/>
            <w:gridSpan w:val="11"/>
            <w:vAlign w:val="center"/>
          </w:tcPr>
          <w:p w:rsidR="005A7687" w:rsidRPr="00792439" w:rsidRDefault="005A768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 xml:space="preserve">Глава 5. Западная Азия в древности 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7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Древнее </w:t>
            </w:r>
            <w:proofErr w:type="spellStart"/>
            <w:r w:rsidRPr="00792439">
              <w:rPr>
                <w:sz w:val="20"/>
                <w:szCs w:val="20"/>
              </w:rPr>
              <w:t>Двуречье</w:t>
            </w:r>
            <w:proofErr w:type="spellEnd"/>
            <w:r w:rsidR="002E317A" w:rsidRPr="00792439">
              <w:rPr>
                <w:i/>
                <w:sz w:val="20"/>
                <w:szCs w:val="20"/>
              </w:rPr>
              <w:t xml:space="preserve"> Археологические памятники в нашем регионе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4A464B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Регулятивные: </w:t>
            </w:r>
            <w:r>
              <w:rPr>
                <w:rStyle w:val="FontStyle144"/>
                <w:rFonts w:eastAsiaTheme="majorEastAsia"/>
                <w:sz w:val="20"/>
                <w:szCs w:val="20"/>
              </w:rPr>
              <w:t>х</w:t>
            </w:r>
            <w:r w:rsidR="00B10BA7"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арактеризовать природно-климатические условия Древнего </w:t>
            </w:r>
            <w:proofErr w:type="spellStart"/>
            <w:r w:rsidR="00B10BA7" w:rsidRPr="00792439">
              <w:rPr>
                <w:rStyle w:val="FontStyle144"/>
                <w:rFonts w:eastAsiaTheme="majorEastAsia"/>
                <w:sz w:val="20"/>
                <w:szCs w:val="20"/>
              </w:rPr>
              <w:t>Двуречья</w:t>
            </w:r>
            <w:proofErr w:type="spellEnd"/>
            <w:r w:rsidR="00B10BA7" w:rsidRPr="00792439">
              <w:rPr>
                <w:rStyle w:val="FontStyle144"/>
                <w:rFonts w:eastAsiaTheme="majorEastAsia"/>
                <w:sz w:val="20"/>
                <w:szCs w:val="20"/>
              </w:rPr>
              <w:t>.</w:t>
            </w:r>
            <w:proofErr w:type="gramEnd"/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4A464B">
              <w:rPr>
                <w:b/>
                <w:sz w:val="20"/>
                <w:szCs w:val="20"/>
              </w:rPr>
              <w:t xml:space="preserve">: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пользовать электронное издание с целью виртуального путешествия по музею.</w:t>
            </w:r>
            <w:proofErr w:type="gramEnd"/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 xml:space="preserve"> п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рокомментир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вать письменность </w:t>
            </w:r>
            <w:proofErr w:type="spellStart"/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Двуречья</w:t>
            </w:r>
            <w:proofErr w:type="spellEnd"/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и выделить её особенные признаки.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Экологическое сознание, признание высокой ценности жизни во всех проявлениях жизни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8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Вавилонский царь Хаммурапи и его законы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давать образную характеристику Хаммурапи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4A464B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</w:t>
            </w:r>
            <w:proofErr w:type="gramEnd"/>
            <w:r w:rsidRPr="00792439">
              <w:rPr>
                <w:sz w:val="20"/>
                <w:szCs w:val="20"/>
              </w:rPr>
              <w:t xml:space="preserve"> почему законы Хаммурапи были объявлены как законы богов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бота в группах по изучению законов вавилонского царя Хаммурапи с дальнейшим объяснением их значения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делять основные понятия  параграфа, раскрывающие  его суть. Характеризовать свод законов Хаммурапи.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Ориентация в системе моральных норм и ценностей и их </w:t>
            </w:r>
            <w:proofErr w:type="spellStart"/>
            <w:r w:rsidRPr="00792439">
              <w:rPr>
                <w:sz w:val="20"/>
                <w:szCs w:val="20"/>
              </w:rPr>
              <w:t>иерархизации</w:t>
            </w:r>
            <w:proofErr w:type="spellEnd"/>
            <w:r w:rsidRPr="00792439">
              <w:rPr>
                <w:sz w:val="20"/>
                <w:szCs w:val="20"/>
              </w:rPr>
              <w:t>. Уважение к личности и ее достоинствам, доброжелательное отношение к окружающим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Финикийские мореплаватели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Творческое задание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пользовать историческую карту, опреде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лять причины развитой торговли в городах Финикии: Библ, </w:t>
            </w:r>
            <w:proofErr w:type="spellStart"/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идон</w:t>
            </w:r>
            <w:proofErr w:type="spellEnd"/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, Тир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4A464B">
              <w:rPr>
                <w:b/>
                <w:sz w:val="20"/>
                <w:szCs w:val="20"/>
              </w:rPr>
              <w:t xml:space="preserve">: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п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одготавливать короткое сообщение о д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стижениях финикийских ремесленников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ссказывать с помощью карты о мест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положении Финикии и занятиях её жителей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ормировать уважение к истории других народов, культурным и историческим памятникам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0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Библейские  сказания</w:t>
            </w:r>
            <w:r w:rsidR="009D7C7C">
              <w:rPr>
                <w:spacing w:val="-1"/>
                <w:sz w:val="20"/>
                <w:szCs w:val="20"/>
              </w:rPr>
              <w:t xml:space="preserve">. Тест 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и</w:t>
            </w:r>
            <w:r w:rsidRPr="00792439">
              <w:rPr>
                <w:sz w:val="20"/>
                <w:szCs w:val="20"/>
              </w:rPr>
              <w:t>зучать по карте и тексту учебника территорию расселения древнееврейских племен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роводить аналогию и устанавливать  какому народу Бог дал такие же законы, как и древним евреям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 значение принятие единобожия древнееврейскими племенами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ормировать уважение к истории других народов, культурным и историческим памятникам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Древнееврейское царство</w:t>
            </w:r>
            <w:r w:rsidR="002E317A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рминами.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рассказывать о важнейших событиях древнееврейского царства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>ать оценку поступков Давиду и Самсону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делять  в дополнительном тексте к параграфу главное и второстепенное (работа в группах)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: у</w:t>
            </w:r>
            <w:r w:rsidRPr="00792439">
              <w:rPr>
                <w:sz w:val="20"/>
                <w:szCs w:val="20"/>
              </w:rPr>
              <w:t>меть обобщать информацию и делать выводы о том, каким представляли своего царя иудеи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ормировать уважение к истории других народов, культурным и историческим памятникам.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Ассирийская держава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ть самостоятельно находить аргументы к крылатой фразе «Рукописи не горят»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ботать в малых группах по дифференцированным заданиям на понимание и осмысление нового материала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пределять причины падения Ассирийской державы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spacing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ормировать отрицательное отношение к любому проявлению грубости, жестокости, насилия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3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Персидская держава «царя царей»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рмин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сопоставлять древние гос-ва по различным критериям, выделять сходства и различия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ра</w:t>
            </w:r>
            <w:r w:rsidRPr="00792439">
              <w:rPr>
                <w:sz w:val="20"/>
                <w:szCs w:val="20"/>
              </w:rPr>
              <w:t xml:space="preserve">ботать с исторической картой и </w:t>
            </w:r>
            <w:proofErr w:type="gramStart"/>
            <w:r w:rsidRPr="00792439">
              <w:rPr>
                <w:sz w:val="20"/>
                <w:szCs w:val="20"/>
              </w:rPr>
              <w:t>дополнительным</w:t>
            </w:r>
            <w:proofErr w:type="gramEnd"/>
            <w:r w:rsidRPr="00792439">
              <w:rPr>
                <w:sz w:val="20"/>
                <w:szCs w:val="20"/>
              </w:rPr>
              <w:t xml:space="preserve"> источниками по вопросу расширения территории державы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истематизировать учебную информацию о достижениях персидских царей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становить причины возникновения Персидской державы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Составить свое личное отношение к изучаемым событиям, рассказывать кратко легенды о персидских царях</w:t>
            </w:r>
          </w:p>
        </w:tc>
      </w:tr>
      <w:tr w:rsidR="005A7687" w:rsidRPr="00792439" w:rsidTr="00B55457">
        <w:tc>
          <w:tcPr>
            <w:tcW w:w="16018" w:type="dxa"/>
            <w:gridSpan w:val="11"/>
            <w:vAlign w:val="center"/>
          </w:tcPr>
          <w:p w:rsidR="005A7687" w:rsidRPr="00792439" w:rsidRDefault="005A768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pacing w:val="-1"/>
                <w:sz w:val="20"/>
                <w:szCs w:val="20"/>
              </w:rPr>
              <w:t xml:space="preserve">Глава 6. Индия и Китай в древности 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Природа и люди  Древней Индии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55457" w:rsidP="00D3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  <w:r w:rsidR="003D31AF" w:rsidRPr="00792439">
              <w:rPr>
                <w:sz w:val="20"/>
                <w:szCs w:val="20"/>
              </w:rPr>
              <w:t>.15</w:t>
            </w: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атлас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казывать на карте основные географические объекты Древней Индии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яснить, каких животных почитали индийцы и почем</w:t>
            </w:r>
            <w:proofErr w:type="gramStart"/>
            <w:r w:rsidRPr="00792439">
              <w:rPr>
                <w:sz w:val="20"/>
                <w:szCs w:val="20"/>
              </w:rPr>
              <w:t>у(</w:t>
            </w:r>
            <w:proofErr w:type="gramEnd"/>
            <w:r w:rsidRPr="00792439">
              <w:rPr>
                <w:sz w:val="20"/>
                <w:szCs w:val="20"/>
              </w:rPr>
              <w:t xml:space="preserve"> работа в группах)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делять ключевые понятия, характеризующие индийскую историю и культуру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Индийские касты</w:t>
            </w:r>
            <w:r w:rsidR="009D7C7C">
              <w:rPr>
                <w:spacing w:val="-1"/>
                <w:sz w:val="20"/>
                <w:szCs w:val="20"/>
              </w:rPr>
              <w:t>. Понятийный диктант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рмин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б историческом пути развития буддизма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>ать собственную оценку буддисткой религии;  составлять простой план пунктов параграфа по плану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дготовить сообщение о жизни Будды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>оказывать, что брахманы – хранители знаний, сравнивать основные положения брахманизма и буддизма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6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Чему учил китайский мудрец Конфуций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кстом учебника.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ботать по специально разработанным рабочим картам в соответствии с регламентом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ести поиск по карте и комментировать местоположение Китая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 xml:space="preserve">пределять и формировать </w:t>
            </w:r>
            <w:r w:rsidRPr="00792439">
              <w:rPr>
                <w:sz w:val="20"/>
                <w:szCs w:val="20"/>
              </w:rPr>
              <w:lastRenderedPageBreak/>
              <w:t>особенности китайской религии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Формировать уважение к истории  Китая культурным и историческим памятникам  китайского народа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Первый властелин единого Китая.</w:t>
            </w:r>
            <w:r w:rsidR="002E317A" w:rsidRPr="00792439">
              <w:rPr>
                <w:bCs/>
                <w:i/>
                <w:sz w:val="20"/>
                <w:szCs w:val="20"/>
              </w:rPr>
              <w:t xml:space="preserve"> История моей семьи, генеалогия </w:t>
            </w:r>
            <w:proofErr w:type="gramStart"/>
            <w:r w:rsidR="002E317A" w:rsidRPr="00792439">
              <w:rPr>
                <w:bCs/>
                <w:i/>
                <w:sz w:val="20"/>
                <w:szCs w:val="20"/>
              </w:rPr>
              <w:t>-о</w:t>
            </w:r>
            <w:proofErr w:type="gramEnd"/>
            <w:r w:rsidR="002E317A" w:rsidRPr="00792439">
              <w:rPr>
                <w:bCs/>
                <w:i/>
                <w:sz w:val="20"/>
                <w:szCs w:val="20"/>
              </w:rPr>
              <w:t>дин из источников истории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б историческом пути развития китайского народа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>ать собственную оценку своеобразию древней китайской цивилизации</w:t>
            </w:r>
            <w:proofErr w:type="gramEnd"/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оставлять кроссворды по тематике урока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ссказывать об отношениях Китая с соседями, объяснять причины возведения Великой Китайской стены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ормировать уважение к истории  Китая культурным и историческим памятникам  китайского народа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8</w:t>
            </w:r>
          </w:p>
        </w:tc>
        <w:tc>
          <w:tcPr>
            <w:tcW w:w="2127" w:type="dxa"/>
            <w:vAlign w:val="center"/>
          </w:tcPr>
          <w:p w:rsidR="00B10BA7" w:rsidRPr="00792439" w:rsidRDefault="003C068A" w:rsidP="00D334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</w:t>
            </w:r>
            <w:r w:rsidR="00B10BA7" w:rsidRPr="00792439">
              <w:rPr>
                <w:b/>
                <w:sz w:val="20"/>
                <w:szCs w:val="20"/>
              </w:rPr>
              <w:t>по теме «Древний Восток</w:t>
            </w:r>
            <w:r w:rsidR="00B10BA7" w:rsidRPr="00792439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9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FB5FC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Греки и критяне</w:t>
            </w:r>
            <w:r w:rsidR="00FB5FCD" w:rsidRPr="0079243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C7144D" w:rsidP="00D3344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р</w:t>
            </w:r>
            <w:r w:rsidR="00B10BA7" w:rsidRPr="00792439">
              <w:rPr>
                <w:sz w:val="20"/>
                <w:szCs w:val="20"/>
              </w:rPr>
              <w:t>аботать с картой, заданиями рабочей тетради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 xml:space="preserve">ассказывать миф о Дедале и Икаре и выявлять его нравственный контекст </w:t>
            </w:r>
            <w:proofErr w:type="gramStart"/>
            <w:r w:rsidRPr="00792439">
              <w:rPr>
                <w:sz w:val="20"/>
                <w:szCs w:val="20"/>
              </w:rPr>
              <w:t xml:space="preserve">( </w:t>
            </w:r>
            <w:proofErr w:type="gramEnd"/>
            <w:r w:rsidRPr="00792439">
              <w:rPr>
                <w:sz w:val="20"/>
                <w:szCs w:val="20"/>
              </w:rPr>
              <w:t>работа в группах)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н</w:t>
            </w:r>
            <w:r w:rsidRPr="00792439">
              <w:rPr>
                <w:sz w:val="20"/>
                <w:szCs w:val="20"/>
              </w:rPr>
              <w:t>азывать отличительные признаки критской культуры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ормировать уважение к истории древней Греции культурным и историческим памятникам  греческого народа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0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Микены и Троя.</w:t>
            </w:r>
            <w:r w:rsidR="002E317A">
              <w:rPr>
                <w:i/>
                <w:sz w:val="20"/>
                <w:szCs w:val="20"/>
              </w:rPr>
              <w:t xml:space="preserve"> Первые сведени</w:t>
            </w:r>
            <w:r w:rsidR="002E317A" w:rsidRPr="00792439">
              <w:rPr>
                <w:i/>
                <w:sz w:val="20"/>
                <w:szCs w:val="20"/>
              </w:rPr>
              <w:t>я о Тюмени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казывать по карте местоположение Микен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ботать в малых группах по дифференцированным заданиям, на ленте времени обозначать разные события и даты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делять различия между микенской и критской культурой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пределить вклад микенской культуры в развитие греческой цивилизации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1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Поэма Гомера «Илиада»</w:t>
            </w:r>
            <w:r w:rsidRPr="00792439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х</w:t>
            </w:r>
            <w:r w:rsidRPr="00792439">
              <w:rPr>
                <w:sz w:val="20"/>
                <w:szCs w:val="20"/>
              </w:rPr>
              <w:t>арактеризовать образы основных героев «Илиады»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ринимать участие в ролевой игре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скрывать кратко суть поэмы Гомера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звивать интерес к истории Древнего мира, к памятникам античной литературы, греческой цивилизации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2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 xml:space="preserve">Поэма Гомера </w:t>
            </w:r>
            <w:r w:rsidRPr="00792439">
              <w:rPr>
                <w:spacing w:val="-1"/>
                <w:sz w:val="20"/>
                <w:szCs w:val="20"/>
              </w:rPr>
              <w:t>«Одиссея»</w:t>
            </w:r>
            <w:proofErr w:type="gramStart"/>
            <w:r w:rsidRPr="00792439">
              <w:rPr>
                <w:spacing w:val="-1"/>
                <w:sz w:val="20"/>
                <w:szCs w:val="20"/>
              </w:rPr>
              <w:t>.</w:t>
            </w:r>
            <w:r w:rsidR="00B1484A">
              <w:rPr>
                <w:spacing w:val="-1"/>
                <w:sz w:val="20"/>
                <w:szCs w:val="20"/>
              </w:rPr>
              <w:t>Т</w:t>
            </w:r>
            <w:proofErr w:type="gramEnd"/>
            <w:r w:rsidR="00B1484A">
              <w:rPr>
                <w:spacing w:val="-1"/>
                <w:sz w:val="20"/>
                <w:szCs w:val="20"/>
              </w:rPr>
              <w:t>ест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Создание</w:t>
            </w:r>
            <w:r w:rsidRPr="00A24EA7">
              <w:rPr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иллюстраций к поэме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 xml:space="preserve">оследовательно рассказывать </w:t>
            </w:r>
            <w:proofErr w:type="gramStart"/>
            <w:r w:rsidRPr="00792439">
              <w:rPr>
                <w:sz w:val="20"/>
                <w:szCs w:val="20"/>
              </w:rPr>
              <w:t>о</w:t>
            </w:r>
            <w:proofErr w:type="gramEnd"/>
            <w:r w:rsidRPr="00792439">
              <w:rPr>
                <w:sz w:val="20"/>
                <w:szCs w:val="20"/>
              </w:rPr>
              <w:t xml:space="preserve"> всех приключениях Одиссея и составить план его путешествия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 xml:space="preserve"> группах соотносить с картой путь Одиссея домой, в Итаку, выделяя основные вехи пути Одиссея домой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ч</w:t>
            </w:r>
            <w:r w:rsidRPr="00792439">
              <w:rPr>
                <w:sz w:val="20"/>
                <w:szCs w:val="20"/>
              </w:rPr>
              <w:t>итать текст, выделяя основные понятия, определения и события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Воспитывать уважительное и бережное отношение ко всей античной литературе на примере поэмы Гомера «Одиссея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3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Религия древних греков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Создание текста доклада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Научиться выявлять причинно-следственные связи между условиями </w:t>
            </w:r>
            <w:r w:rsidRPr="00792439">
              <w:rPr>
                <w:sz w:val="20"/>
                <w:szCs w:val="20"/>
              </w:rPr>
              <w:lastRenderedPageBreak/>
              <w:t>жизни и занятиями греков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>авать нравственную оценку героическим поступкам героям древних мифов (работа в группах)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 xml:space="preserve">ыполнять задания по технике </w:t>
            </w:r>
            <w:r w:rsidRPr="00792439">
              <w:rPr>
                <w:sz w:val="20"/>
                <w:szCs w:val="20"/>
              </w:rPr>
              <w:lastRenderedPageBreak/>
              <w:t>диалога: «лесенка», «микрофон», «вертушка»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 связь с явлениями природы и греческими богами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 xml:space="preserve">Дать оценку влияния греческой мифологии на культуру античного мира, средневековья, </w:t>
            </w:r>
            <w:r w:rsidRPr="00792439">
              <w:rPr>
                <w:sz w:val="20"/>
                <w:szCs w:val="20"/>
              </w:rPr>
              <w:lastRenderedPageBreak/>
              <w:t>нового и новейшего времени.</w:t>
            </w:r>
          </w:p>
        </w:tc>
      </w:tr>
      <w:tr w:rsidR="003D0D69" w:rsidRPr="00792439" w:rsidTr="00B55457">
        <w:tc>
          <w:tcPr>
            <w:tcW w:w="16018" w:type="dxa"/>
            <w:gridSpan w:val="11"/>
            <w:vAlign w:val="center"/>
          </w:tcPr>
          <w:p w:rsidR="003D0D69" w:rsidRPr="00792439" w:rsidRDefault="003D0D69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pacing w:val="-2"/>
                <w:sz w:val="20"/>
                <w:szCs w:val="20"/>
              </w:rPr>
              <w:lastRenderedPageBreak/>
              <w:t>Глава 8. Полисы Греции и их борьба с персидским нашествием</w:t>
            </w:r>
            <w:r w:rsidR="00AD59BC" w:rsidRPr="00792439">
              <w:rPr>
                <w:b/>
                <w:spacing w:val="-2"/>
                <w:sz w:val="20"/>
                <w:szCs w:val="20"/>
              </w:rPr>
              <w:t>.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4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Земледельцы Аттики теряют землю и свободу</w:t>
            </w:r>
            <w:r w:rsidR="00FB5FCD" w:rsidRPr="00792439">
              <w:rPr>
                <w:i/>
                <w:sz w:val="20"/>
                <w:szCs w:val="20"/>
              </w:rPr>
              <w:t xml:space="preserve"> История первобытных земледельцев и скотоводов на территории Тюменской области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понятиями и термин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Научиться формировать целостное представление об историческом развитии греков  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>ать собственную оценку борьбе земледельцев Аттики  за собственное благополучие и нормальную жизнь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 xml:space="preserve">еречислять преимущества греческого алфавита по сравнению с </w:t>
            </w:r>
            <w:proofErr w:type="gramStart"/>
            <w:r w:rsidRPr="00792439">
              <w:rPr>
                <w:sz w:val="20"/>
                <w:szCs w:val="20"/>
              </w:rPr>
              <w:t>финикийским</w:t>
            </w:r>
            <w:proofErr w:type="gramEnd"/>
            <w:r w:rsidRPr="00792439">
              <w:rPr>
                <w:sz w:val="20"/>
                <w:szCs w:val="20"/>
              </w:rPr>
              <w:t xml:space="preserve"> (работа в группах)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делять признаки греческого полиса, характеризовать греческий демос, общество в целом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Сформировать личностное отношение учащихся к событиям, происходящим в Древней Греции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5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Зарождение демократии в Афинах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бъяснять сложные политические процессы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Д</w:t>
            </w:r>
            <w:proofErr w:type="gramEnd"/>
            <w:r w:rsidRPr="00792439">
              <w:rPr>
                <w:sz w:val="20"/>
                <w:szCs w:val="20"/>
              </w:rPr>
              <w:t>ать собственную  оценку поступкам Солона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 xml:space="preserve">Коммуникативные </w:t>
            </w:r>
            <w:r w:rsidRPr="00792439">
              <w:rPr>
                <w:sz w:val="20"/>
                <w:szCs w:val="20"/>
              </w:rPr>
              <w:t>Вести диалог с товарищем по заданию, предложенному учителем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П</w:t>
            </w:r>
            <w:proofErr w:type="gramEnd"/>
            <w:r w:rsidRPr="00792439">
              <w:rPr>
                <w:sz w:val="20"/>
                <w:szCs w:val="20"/>
              </w:rPr>
              <w:t>оказывать на примере реформ Солона смысл понятия «демократия», ее роль в улучшении жизни основной массы населения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Выразить свое собственное отношение  к демократическим процессам, происходящим в древней Греции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6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Древняя Спарта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rFonts w:eastAsia="Calibri"/>
                <w:sz w:val="20"/>
                <w:szCs w:val="20"/>
              </w:rPr>
              <w:t>Поиск дополнительной информации в сети Интернет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казывать на карте расположение Спарты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оставлять рассказ о жизни спартанского мальчика.</w:t>
            </w:r>
            <w:proofErr w:type="gramEnd"/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Анализировать ответы одноклассников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равнивать общественно-политическое устройство Афин и Спарты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пределять роль дисциплины в воспитании и обучении спартанцев, определять свое отношение  к спартанскому воспитанию</w:t>
            </w:r>
          </w:p>
        </w:tc>
      </w:tr>
      <w:tr w:rsidR="00B10BA7" w:rsidRPr="00792439" w:rsidTr="0060062E">
        <w:trPr>
          <w:trHeight w:val="1843"/>
        </w:trPr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7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Греческие колонии на берегах Средиземного и Черного морей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Творческие задания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применять понятийный аппарат исторического знания и приемы исторического анализа для раскрытия сущности колонизации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писывать места возникновения греческих колоний, используя легенду карты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оставлять план «Причины переселения греков»</w:t>
            </w:r>
          </w:p>
          <w:p w:rsidR="00B10BA7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 причи</w:t>
            </w:r>
            <w:r w:rsidR="00B94DE8">
              <w:rPr>
                <w:sz w:val="20"/>
                <w:szCs w:val="20"/>
              </w:rPr>
              <w:t>ны и значение возникновения коло</w:t>
            </w:r>
            <w:r w:rsidRPr="00792439">
              <w:rPr>
                <w:sz w:val="20"/>
                <w:szCs w:val="20"/>
              </w:rPr>
              <w:t>ний</w:t>
            </w:r>
          </w:p>
          <w:p w:rsidR="00B94DE8" w:rsidRDefault="00B94DE8" w:rsidP="00D3344B">
            <w:pPr>
              <w:jc w:val="both"/>
              <w:rPr>
                <w:sz w:val="20"/>
                <w:szCs w:val="20"/>
              </w:rPr>
            </w:pPr>
          </w:p>
          <w:p w:rsidR="00B94DE8" w:rsidRPr="00792439" w:rsidRDefault="00B94DE8" w:rsidP="00D334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сознавать принадлежность греков к единой культуре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8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Олимпийские игры в древности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Эссе на тему «Я участник Олимпиады в Древней Греции»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писывать основные правила проведения Олимпийских игр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С</w:t>
            </w:r>
            <w:proofErr w:type="gramEnd"/>
            <w:r w:rsidRPr="00792439">
              <w:rPr>
                <w:sz w:val="20"/>
                <w:szCs w:val="20"/>
              </w:rPr>
              <w:t xml:space="preserve"> опорой на текст учебника составлять рассказ от имени участника или зрителя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скрывать значение Олимпийских игр в жизни Греции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робудить желание заняться каким-либо видом спорта, осознавать положительное влияние спорта на человека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Победа греков над персами в Марафонской битве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писывать ход боевых действий между персами и греками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Д</w:t>
            </w:r>
            <w:proofErr w:type="gramEnd"/>
            <w:r w:rsidRPr="00792439">
              <w:rPr>
                <w:sz w:val="20"/>
                <w:szCs w:val="20"/>
              </w:rPr>
              <w:t>елать выводы о значении победы греков в Марафонской битве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 причины победы греков в Марафонской битве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Доказывать сложность положения греков, используя текст учебника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бъяснять причины и итоги войн, которые вели древнегреческие государства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онимать причины героических усилий греков отстоять независимость своего государства</w:t>
            </w:r>
          </w:p>
        </w:tc>
      </w:tr>
      <w:tr w:rsidR="00B10BA7" w:rsidRPr="00792439" w:rsidTr="0060062E">
        <w:trPr>
          <w:trHeight w:val="1212"/>
        </w:trPr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0</w:t>
            </w:r>
          </w:p>
        </w:tc>
        <w:tc>
          <w:tcPr>
            <w:tcW w:w="2127" w:type="dxa"/>
            <w:vAlign w:val="center"/>
          </w:tcPr>
          <w:p w:rsidR="00B10BA7" w:rsidRDefault="00B10BA7" w:rsidP="00D3344B">
            <w:pPr>
              <w:jc w:val="center"/>
              <w:rPr>
                <w:spacing w:val="-2"/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Нашествие персидских войск на Элладу</w:t>
            </w:r>
            <w:r w:rsidR="00B1484A">
              <w:rPr>
                <w:spacing w:val="-2"/>
                <w:sz w:val="20"/>
                <w:szCs w:val="20"/>
              </w:rPr>
              <w:t xml:space="preserve">. Тест  </w:t>
            </w:r>
          </w:p>
          <w:p w:rsidR="00B94DE8" w:rsidRPr="00792439" w:rsidRDefault="00B94DE8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126" w:type="dxa"/>
            <w:vAlign w:val="center"/>
          </w:tcPr>
          <w:p w:rsidR="00B94DE8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94DE8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 xml:space="preserve">писывать ход боевых действий между 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 xml:space="preserve">елать выводы о значении </w:t>
            </w:r>
            <w:r w:rsidRPr="00792439">
              <w:rPr>
                <w:spacing w:val="-2"/>
                <w:sz w:val="20"/>
                <w:szCs w:val="20"/>
              </w:rPr>
              <w:t>нашествие персидских войск на Элладу</w:t>
            </w:r>
          </w:p>
          <w:p w:rsidR="00B94DE8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>ать оценку итогов нашествия.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писывать чувства человека-защитника своего государства</w:t>
            </w:r>
          </w:p>
        </w:tc>
      </w:tr>
      <w:tr w:rsidR="0064516D" w:rsidRPr="00792439" w:rsidTr="00B55457">
        <w:tc>
          <w:tcPr>
            <w:tcW w:w="16018" w:type="dxa"/>
            <w:gridSpan w:val="11"/>
            <w:vAlign w:val="center"/>
          </w:tcPr>
          <w:p w:rsidR="0064516D" w:rsidRPr="00792439" w:rsidRDefault="0064516D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pacing w:val="-2"/>
                <w:sz w:val="20"/>
                <w:szCs w:val="20"/>
              </w:rPr>
              <w:t xml:space="preserve">Глава 9. Возвышение  Афин в </w:t>
            </w:r>
            <w:r w:rsidRPr="00792439">
              <w:rPr>
                <w:b/>
                <w:spacing w:val="-2"/>
                <w:sz w:val="20"/>
                <w:szCs w:val="20"/>
                <w:lang w:val="en-US"/>
              </w:rPr>
              <w:t>V</w:t>
            </w:r>
            <w:r w:rsidRPr="00792439">
              <w:rPr>
                <w:b/>
                <w:spacing w:val="-2"/>
                <w:sz w:val="20"/>
                <w:szCs w:val="20"/>
              </w:rPr>
              <w:t xml:space="preserve"> в. до н.э. и расцвет  демократии</w:t>
            </w:r>
            <w:r w:rsidR="00AD59BC" w:rsidRPr="00792439">
              <w:rPr>
                <w:b/>
                <w:spacing w:val="-2"/>
                <w:sz w:val="20"/>
                <w:szCs w:val="20"/>
              </w:rPr>
              <w:t>.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1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В гаванях афинского порта Пирей</w:t>
            </w:r>
            <w:r w:rsidR="00FB5FCD" w:rsidRPr="00792439">
              <w:rPr>
                <w:i/>
                <w:spacing w:val="-1"/>
                <w:sz w:val="20"/>
                <w:szCs w:val="20"/>
              </w:rPr>
              <w:t xml:space="preserve"> Развитие ремесел на территории Тюменской области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устно описывать торговый порт Афин</w:t>
            </w:r>
          </w:p>
          <w:p w:rsidR="00B10BA7" w:rsidRPr="00792439" w:rsidRDefault="009D6F4F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муникативные</w:t>
            </w:r>
            <w:proofErr w:type="gramStart"/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с</w:t>
            </w:r>
            <w:proofErr w:type="gramEnd"/>
            <w:r w:rsidR="00B10BA7" w:rsidRPr="00792439">
              <w:rPr>
                <w:sz w:val="20"/>
                <w:szCs w:val="20"/>
              </w:rPr>
              <w:t>равнивать</w:t>
            </w:r>
            <w:proofErr w:type="spellEnd"/>
            <w:r w:rsidR="00B10BA7" w:rsidRPr="00792439">
              <w:rPr>
                <w:sz w:val="20"/>
                <w:szCs w:val="20"/>
              </w:rPr>
              <w:t xml:space="preserve"> положение различных слоев афинского общества, на основе анализа документа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>елать выводы о роли Афин в истории Древней Греции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Высказывать собственное мнение о понятии «гражданин», «гражданский поступ</w:t>
            </w:r>
            <w:r w:rsidR="00146462" w:rsidRPr="00792439">
              <w:rPr>
                <w:sz w:val="20"/>
                <w:szCs w:val="20"/>
              </w:rPr>
              <w:t>ок»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2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В городе богини Афины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rFonts w:eastAsia="Calibri"/>
                <w:sz w:val="20"/>
                <w:szCs w:val="20"/>
              </w:rPr>
              <w:t>Поиск дополнительной информации в сети Интернет</w:t>
            </w:r>
          </w:p>
        </w:tc>
        <w:tc>
          <w:tcPr>
            <w:tcW w:w="2126" w:type="dxa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писывать памятники истории и культуры Афин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О</w:t>
            </w:r>
            <w:proofErr w:type="gramEnd"/>
            <w:r w:rsidRPr="00792439">
              <w:rPr>
                <w:sz w:val="20"/>
                <w:szCs w:val="20"/>
              </w:rPr>
              <w:t>бъяснять в чем состоит вклад древнегреческого общества в мировое культурное наследие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О</w:t>
            </w:r>
            <w:proofErr w:type="gramEnd"/>
            <w:r w:rsidRPr="00792439">
              <w:rPr>
                <w:sz w:val="20"/>
                <w:szCs w:val="20"/>
              </w:rPr>
              <w:t>писывать произведения древнегреческой архитектуры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Х</w:t>
            </w:r>
            <w:proofErr w:type="gramEnd"/>
            <w:r w:rsidRPr="00792439">
              <w:rPr>
                <w:sz w:val="20"/>
                <w:szCs w:val="20"/>
              </w:rPr>
              <w:t>арактеризовать особенности городской застройки, основные занятия жителей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sz w:val="20"/>
                <w:szCs w:val="20"/>
              </w:rPr>
              <w:t>Объяснять</w:t>
            </w:r>
            <w:proofErr w:type="gramEnd"/>
            <w:r w:rsidRPr="00792439">
              <w:rPr>
                <w:sz w:val="20"/>
                <w:szCs w:val="20"/>
              </w:rPr>
              <w:t xml:space="preserve"> за что афиняне любили свой город, какими постройками и статуями гордились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3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 xml:space="preserve">В афинских школах и </w:t>
            </w:r>
            <w:proofErr w:type="spellStart"/>
            <w:r w:rsidRPr="00792439">
              <w:rPr>
                <w:spacing w:val="-2"/>
                <w:sz w:val="20"/>
                <w:szCs w:val="20"/>
              </w:rPr>
              <w:t>гимнасиях</w:t>
            </w:r>
            <w:proofErr w:type="spellEnd"/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Творческие задания</w:t>
            </w:r>
          </w:p>
        </w:tc>
        <w:tc>
          <w:tcPr>
            <w:tcW w:w="2126" w:type="dxa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анализировать систему воспитания и образования в афинских школах и гимназиях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О</w:t>
            </w:r>
            <w:proofErr w:type="gramEnd"/>
            <w:r w:rsidRPr="00792439">
              <w:rPr>
                <w:sz w:val="20"/>
                <w:szCs w:val="20"/>
              </w:rPr>
              <w:t>писывать особенности древнегреческого воспитания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С</w:t>
            </w:r>
            <w:proofErr w:type="gramEnd"/>
            <w:r w:rsidRPr="00792439">
              <w:rPr>
                <w:sz w:val="20"/>
                <w:szCs w:val="20"/>
              </w:rPr>
              <w:t>равнивать воспитание в Афинах и Спарте</w:t>
            </w:r>
          </w:p>
          <w:p w:rsidR="009D6F4F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Р</w:t>
            </w:r>
            <w:proofErr w:type="gramEnd"/>
            <w:r w:rsidRPr="00792439">
              <w:rPr>
                <w:sz w:val="20"/>
                <w:szCs w:val="20"/>
              </w:rPr>
              <w:t>ассказывать о развитии наук и образовании в Древней Греции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писывать собственные представления о важности образования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4.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В театре Диониса</w:t>
            </w:r>
            <w:proofErr w:type="gramStart"/>
            <w:r w:rsidR="00B1484A">
              <w:rPr>
                <w:spacing w:val="-2"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.</w:t>
            </w:r>
            <w:proofErr w:type="gramEnd"/>
            <w:r w:rsidR="00B1484A">
              <w:rPr>
                <w:sz w:val="20"/>
                <w:szCs w:val="20"/>
              </w:rPr>
              <w:t>Понятийный диктант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Творческие задания</w:t>
            </w:r>
          </w:p>
        </w:tc>
        <w:tc>
          <w:tcPr>
            <w:tcW w:w="2126" w:type="dxa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Научиться создавать яркие образы, </w:t>
            </w:r>
            <w:proofErr w:type="gramStart"/>
            <w:r w:rsidRPr="00792439">
              <w:rPr>
                <w:sz w:val="20"/>
                <w:szCs w:val="20"/>
              </w:rPr>
              <w:t>связанный</w:t>
            </w:r>
            <w:proofErr w:type="gramEnd"/>
            <w:r w:rsidRPr="00792439">
              <w:rPr>
                <w:sz w:val="20"/>
                <w:szCs w:val="20"/>
              </w:rPr>
              <w:t xml:space="preserve"> с театром в Греции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 отличия трагедий и комедий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равнивать современный театр и древнегреческий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9D6F4F">
              <w:rPr>
                <w:rStyle w:val="FontStyle144"/>
                <w:rFonts w:eastAsiaTheme="majorEastAsia"/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ссказывать о развитии древнегреческого тетра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Высказывать суждения о роли театра в жизни греков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5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 xml:space="preserve">Афинская демократия  </w:t>
            </w:r>
            <w:r w:rsidRPr="00792439">
              <w:rPr>
                <w:spacing w:val="-2"/>
                <w:sz w:val="20"/>
                <w:szCs w:val="20"/>
              </w:rPr>
              <w:lastRenderedPageBreak/>
              <w:t>при Перикле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Работа с </w:t>
            </w:r>
            <w:r w:rsidRPr="00792439">
              <w:rPr>
                <w:sz w:val="20"/>
                <w:szCs w:val="20"/>
              </w:rPr>
              <w:lastRenderedPageBreak/>
              <w:t>историческими источниками</w:t>
            </w:r>
          </w:p>
        </w:tc>
        <w:tc>
          <w:tcPr>
            <w:tcW w:w="2126" w:type="dxa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 xml:space="preserve">Научиться </w:t>
            </w:r>
            <w:r w:rsidRPr="00792439">
              <w:rPr>
                <w:sz w:val="20"/>
                <w:szCs w:val="20"/>
              </w:rPr>
              <w:lastRenderedPageBreak/>
              <w:t>формировать целостное представление об афинской демократии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lastRenderedPageBreak/>
              <w:t>Регуля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 xml:space="preserve">ассказывать об особенностях </w:t>
            </w:r>
            <w:r w:rsidRPr="00792439">
              <w:rPr>
                <w:sz w:val="20"/>
                <w:szCs w:val="20"/>
              </w:rPr>
              <w:lastRenderedPageBreak/>
              <w:t>развития демократии при Перикле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равнивать различия в управлении в Афинах и в Древнем Египте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="009D6F4F">
              <w:rPr>
                <w:sz w:val="20"/>
                <w:szCs w:val="20"/>
              </w:rPr>
              <w:t>х</w:t>
            </w:r>
            <w:r w:rsidRPr="00792439">
              <w:rPr>
                <w:sz w:val="20"/>
                <w:szCs w:val="20"/>
              </w:rPr>
              <w:t>арактеризовать афинскую демократию при Перикле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 xml:space="preserve">Объяснять значение </w:t>
            </w:r>
            <w:r w:rsidRPr="00792439">
              <w:rPr>
                <w:sz w:val="20"/>
                <w:szCs w:val="20"/>
              </w:rPr>
              <w:lastRenderedPageBreak/>
              <w:t>участия граждан в управлении государством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Города Эллады подчиняются Македонии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рминами</w:t>
            </w:r>
          </w:p>
        </w:tc>
        <w:tc>
          <w:tcPr>
            <w:tcW w:w="2126" w:type="dxa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казывать на карте места сражений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х</w:t>
            </w:r>
            <w:r w:rsidRPr="00792439">
              <w:rPr>
                <w:sz w:val="20"/>
                <w:szCs w:val="20"/>
              </w:rPr>
              <w:t>арактеризовать  македонское войско</w:t>
            </w:r>
          </w:p>
          <w:p w:rsidR="009D6F4F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 причины подчинения городов Эллады Македонии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писывать значение потери Грецией независимости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7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Поход Александра Македонского на Восток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 и атласом</w:t>
            </w:r>
          </w:p>
        </w:tc>
        <w:tc>
          <w:tcPr>
            <w:tcW w:w="2126" w:type="dxa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рассказывать о важнейших событиях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казывать на карте направления походов и</w:t>
            </w:r>
            <w:r w:rsidR="009D6F4F">
              <w:rPr>
                <w:sz w:val="20"/>
                <w:szCs w:val="20"/>
              </w:rPr>
              <w:t xml:space="preserve"> территорию державы Александра М</w:t>
            </w:r>
            <w:r w:rsidRPr="00792439">
              <w:rPr>
                <w:sz w:val="20"/>
                <w:szCs w:val="20"/>
              </w:rPr>
              <w:t>акедонского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9D6F4F">
              <w:rPr>
                <w:b/>
                <w:sz w:val="20"/>
                <w:szCs w:val="20"/>
              </w:rPr>
              <w:t xml:space="preserve">: </w:t>
            </w:r>
            <w:r w:rsidR="009D6F4F">
              <w:rPr>
                <w:sz w:val="20"/>
                <w:szCs w:val="20"/>
              </w:rPr>
              <w:t xml:space="preserve">составлять исторический </w:t>
            </w:r>
            <w:r w:rsidRPr="00792439">
              <w:rPr>
                <w:sz w:val="20"/>
                <w:szCs w:val="20"/>
              </w:rPr>
              <w:t>портрет</w:t>
            </w:r>
            <w:r w:rsidR="009D6F4F">
              <w:rPr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(характеристику</w:t>
            </w:r>
            <w:proofErr w:type="gramStart"/>
            <w:r w:rsidRPr="00792439">
              <w:rPr>
                <w:sz w:val="20"/>
                <w:szCs w:val="20"/>
              </w:rPr>
              <w:t>)А</w:t>
            </w:r>
            <w:proofErr w:type="gramEnd"/>
            <w:r w:rsidRPr="00792439">
              <w:rPr>
                <w:sz w:val="20"/>
                <w:szCs w:val="20"/>
              </w:rPr>
              <w:t>лександра Македонского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 причины гибели Персидского царства и образование державы Александра Македонского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ссказывать о важности личных каче</w:t>
            </w:r>
            <w:proofErr w:type="gramStart"/>
            <w:r w:rsidRPr="00792439">
              <w:rPr>
                <w:sz w:val="20"/>
                <w:szCs w:val="20"/>
              </w:rPr>
              <w:t>ств дл</w:t>
            </w:r>
            <w:proofErr w:type="gramEnd"/>
            <w:r w:rsidRPr="00792439">
              <w:rPr>
                <w:sz w:val="20"/>
                <w:szCs w:val="20"/>
              </w:rPr>
              <w:t>я достижения поставленных целей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8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В Александрии Египетской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Создание текста доклада</w:t>
            </w:r>
          </w:p>
        </w:tc>
        <w:tc>
          <w:tcPr>
            <w:tcW w:w="2126" w:type="dxa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Научиться создавать яркие </w:t>
            </w:r>
            <w:proofErr w:type="gramStart"/>
            <w:r w:rsidRPr="00792439">
              <w:rPr>
                <w:sz w:val="20"/>
                <w:szCs w:val="20"/>
              </w:rPr>
              <w:t>образы</w:t>
            </w:r>
            <w:proofErr w:type="gramEnd"/>
            <w:r w:rsidRPr="00792439">
              <w:rPr>
                <w:sz w:val="20"/>
                <w:szCs w:val="20"/>
              </w:rPr>
              <w:t xml:space="preserve"> связанные с памятниками Александрии Египетской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пределять сходство и различие между Александрийским музеем и музеями наших дней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оставлять расска</w:t>
            </w:r>
            <w:proofErr w:type="gramStart"/>
            <w:r w:rsidRPr="00792439">
              <w:rPr>
                <w:sz w:val="20"/>
                <w:szCs w:val="20"/>
              </w:rPr>
              <w:t>з-</w:t>
            </w:r>
            <w:proofErr w:type="gramEnd"/>
            <w:r w:rsidRPr="00792439">
              <w:rPr>
                <w:sz w:val="20"/>
                <w:szCs w:val="20"/>
              </w:rPr>
              <w:t xml:space="preserve"> описание города Александрия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 причины распада державы Александра Македонского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писывать значение распространения греческой культуры в странах Древнего Востока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9</w:t>
            </w:r>
          </w:p>
        </w:tc>
        <w:tc>
          <w:tcPr>
            <w:tcW w:w="2127" w:type="dxa"/>
            <w:vAlign w:val="center"/>
          </w:tcPr>
          <w:p w:rsidR="00146462" w:rsidRPr="00792439" w:rsidRDefault="003C068A" w:rsidP="00D334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</w:t>
            </w:r>
            <w:r w:rsidR="00146462" w:rsidRPr="00792439">
              <w:rPr>
                <w:b/>
                <w:sz w:val="20"/>
                <w:szCs w:val="20"/>
              </w:rPr>
              <w:t>по теме «Древняя Греция»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</w:p>
        </w:tc>
      </w:tr>
      <w:tr w:rsidR="00146462" w:rsidRPr="00792439" w:rsidTr="00084BCC">
        <w:trPr>
          <w:gridAfter w:val="10"/>
          <w:wAfter w:w="15451" w:type="dxa"/>
        </w:trPr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084BCC">
            <w:pPr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0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FB5FC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Древнейший Рим</w:t>
            </w:r>
            <w:r w:rsidR="00FB5FCD" w:rsidRPr="0079243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ланирование последовательности действий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частие в обсуждении проблем и сотрудничество со сверстниками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 xml:space="preserve">равнивать природные условия Греции и Рима, анализировать и обобщать факты. Характеризовать общественный строй, занятия  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Формирование готовности и </w:t>
            </w:r>
            <w:proofErr w:type="gramStart"/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способности</w:t>
            </w:r>
            <w:proofErr w:type="gramEnd"/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 обучающихся к саморазвитию и самообразованию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1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Завоевание Римом  Италии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9D6F4F">
              <w:rPr>
                <w:b/>
                <w:sz w:val="20"/>
                <w:szCs w:val="20"/>
              </w:rPr>
              <w:t xml:space="preserve">: </w:t>
            </w:r>
            <w:r w:rsidR="009D6F4F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ланирование последовательности действий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рганизация и планирование работы в группе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="009D6F4F">
              <w:rPr>
                <w:sz w:val="20"/>
                <w:szCs w:val="20"/>
              </w:rPr>
              <w:t>и</w:t>
            </w:r>
            <w:r w:rsidRPr="00792439">
              <w:rPr>
                <w:sz w:val="20"/>
                <w:szCs w:val="20"/>
              </w:rPr>
              <w:t>сследовать по карте территории, завоёванные Римом. Характеризовать Римскую республику и причины её возникновения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Формирование мотивации к обучению и познанию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Устройство Римской республики.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б устройстве Рима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рганизация самоконтроля и само оценивания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владение средствами решения коммуникативных задач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равнивать устройство римской республики с греческим полисом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ормирование активной позиции в учебной деятельности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3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Вторая война Рима с Карфагеном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Работа с атласом 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пособность сознательно организовывать и регулировать свою деятельность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а</w:t>
            </w:r>
            <w:r w:rsidRPr="00792439">
              <w:rPr>
                <w:sz w:val="20"/>
                <w:szCs w:val="20"/>
              </w:rPr>
              <w:t>нализировать ответы одноклассников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н</w:t>
            </w:r>
            <w:r w:rsidRPr="00792439">
              <w:rPr>
                <w:sz w:val="20"/>
                <w:szCs w:val="20"/>
              </w:rPr>
              <w:t>азывать причины и характер карфагенских войн. Формирование умений работы с исторической картой.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Характеризовать цели и поступки </w:t>
            </w:r>
            <w:proofErr w:type="spellStart"/>
            <w:r w:rsidRPr="00792439">
              <w:rPr>
                <w:sz w:val="20"/>
                <w:szCs w:val="20"/>
              </w:rPr>
              <w:t>Ганибала</w:t>
            </w:r>
            <w:proofErr w:type="spellEnd"/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4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Установление господства Рима во всем Восточном  Средиземноморье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одготовка доклада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пособность сознательно организовывать и регулировать свою деятельность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ботать с картой в процессе изучения событий.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="009D6F4F">
              <w:rPr>
                <w:sz w:val="20"/>
                <w:szCs w:val="20"/>
              </w:rPr>
              <w:t>ф</w:t>
            </w:r>
            <w:r w:rsidRPr="00792439">
              <w:rPr>
                <w:sz w:val="20"/>
                <w:szCs w:val="20"/>
              </w:rPr>
              <w:t>ормирование умений сообщать отдельные события, формулировать выводы по теме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Выражать свою позицию на уровне положительного отношения к учеб</w:t>
            </w:r>
            <w:r w:rsidRPr="00792439">
              <w:rPr>
                <w:color w:val="000000"/>
                <w:sz w:val="20"/>
                <w:szCs w:val="20"/>
              </w:rPr>
              <w:softHyphen/>
              <w:t>ному процессу; проявляют учебно</w:t>
            </w:r>
            <w:r w:rsidRPr="00792439">
              <w:rPr>
                <w:color w:val="000000"/>
                <w:sz w:val="20"/>
                <w:szCs w:val="20"/>
              </w:rPr>
              <w:softHyphen/>
            </w:r>
            <w:r w:rsidR="005C0BA7">
              <w:rPr>
                <w:color w:val="000000"/>
                <w:sz w:val="20"/>
                <w:szCs w:val="20"/>
              </w:rPr>
              <w:t>-</w:t>
            </w:r>
            <w:r w:rsidRPr="00792439">
              <w:rPr>
                <w:color w:val="000000"/>
                <w:sz w:val="20"/>
                <w:szCs w:val="20"/>
              </w:rPr>
              <w:t>познавательный интерес к новому материалу и спо</w:t>
            </w:r>
            <w:r w:rsidRPr="00792439">
              <w:rPr>
                <w:color w:val="000000"/>
                <w:sz w:val="20"/>
                <w:szCs w:val="20"/>
              </w:rPr>
              <w:softHyphen/>
              <w:t>собам решения но</w:t>
            </w:r>
            <w:r w:rsidRPr="00792439">
              <w:rPr>
                <w:color w:val="000000"/>
                <w:sz w:val="20"/>
                <w:szCs w:val="20"/>
              </w:rPr>
              <w:softHyphen/>
              <w:t>вой задачи</w:t>
            </w:r>
            <w:r w:rsidRPr="00792439">
              <w:rPr>
                <w:sz w:val="20"/>
                <w:szCs w:val="20"/>
              </w:rPr>
              <w:t xml:space="preserve"> 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5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Рабство в Древнем Риме</w:t>
            </w:r>
            <w:r w:rsidR="00B1484A">
              <w:rPr>
                <w:spacing w:val="-2"/>
                <w:sz w:val="20"/>
                <w:szCs w:val="20"/>
              </w:rPr>
              <w:t>.</w:t>
            </w:r>
            <w:r w:rsidR="000415AE">
              <w:rPr>
                <w:spacing w:val="-2"/>
                <w:sz w:val="20"/>
                <w:szCs w:val="20"/>
              </w:rPr>
              <w:t xml:space="preserve"> </w:t>
            </w:r>
            <w:r w:rsidR="00B1484A">
              <w:rPr>
                <w:spacing w:val="-2"/>
                <w:sz w:val="20"/>
                <w:szCs w:val="20"/>
              </w:rPr>
              <w:t>Тест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rFonts w:eastAsia="Calibri"/>
                <w:sz w:val="20"/>
                <w:szCs w:val="20"/>
              </w:rPr>
              <w:t>Создание</w:t>
            </w:r>
            <w:r w:rsidRPr="00792439">
              <w:rPr>
                <w:sz w:val="20"/>
                <w:szCs w:val="20"/>
              </w:rPr>
              <w:t xml:space="preserve"> </w:t>
            </w:r>
            <w:r w:rsidRPr="00792439">
              <w:rPr>
                <w:rFonts w:eastAsia="Calibri"/>
                <w:sz w:val="20"/>
                <w:szCs w:val="20"/>
              </w:rPr>
              <w:t>текстов с рисунками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 причинах и сущности рабовладения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оставление плана и последовательности действий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пределение цели, функций участников и способы взаимодействия в группах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ф</w:t>
            </w:r>
            <w:r w:rsidRPr="00792439">
              <w:rPr>
                <w:sz w:val="20"/>
                <w:szCs w:val="20"/>
              </w:rPr>
              <w:t>ормирование умений работать с историческими источниками, текстом учебника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60062E" w:rsidRDefault="00146462" w:rsidP="0060062E">
            <w:pPr>
              <w:ind w:right="-76"/>
              <w:contextualSpacing/>
              <w:jc w:val="both"/>
              <w:rPr>
                <w:rFonts w:eastAsiaTheme="majorEastAsia"/>
                <w:sz w:val="20"/>
                <w:szCs w:val="20"/>
              </w:rPr>
            </w:pPr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 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6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 xml:space="preserve">Земельный закон братьев  </w:t>
            </w:r>
            <w:proofErr w:type="spellStart"/>
            <w:r w:rsidRPr="00792439">
              <w:rPr>
                <w:spacing w:val="-2"/>
                <w:sz w:val="20"/>
                <w:szCs w:val="20"/>
              </w:rPr>
              <w:t>Гракхов</w:t>
            </w:r>
            <w:proofErr w:type="spellEnd"/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выявлять закономерности исторических событий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0C160E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0C160E">
              <w:rPr>
                <w:rStyle w:val="dash041e005f0431005f044b005f0447005f043d005f044b005f0439005f005fchar1char1"/>
                <w:sz w:val="20"/>
                <w:szCs w:val="20"/>
              </w:rPr>
              <w:t>у</w:t>
            </w:r>
            <w:r w:rsidRPr="00792439">
              <w:rPr>
                <w:rStyle w:val="dash041e005f0431005f044b005f0447005f043d005f044b005f0439005f005fchar1char1"/>
                <w:sz w:val="20"/>
                <w:szCs w:val="20"/>
              </w:rPr>
              <w:t>мение создавать, применять и преобразовывать знаки и символы, модели и схемы для решения учебных и познавательных задач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0C160E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0C160E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ние с достаточной полнотой и точностью выражать свои мысли в соответствии с задачами и условиями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0C160E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0C160E">
              <w:rPr>
                <w:sz w:val="20"/>
                <w:szCs w:val="20"/>
              </w:rPr>
              <w:t>ф</w:t>
            </w:r>
            <w:r w:rsidRPr="00792439">
              <w:rPr>
                <w:sz w:val="20"/>
                <w:szCs w:val="20"/>
              </w:rPr>
              <w:t>ормирование умений анализировать исторические факты: распознавать существенные признаки и интересы различных групп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Оценивать поступки братьев </w:t>
            </w:r>
            <w:proofErr w:type="spellStart"/>
            <w:r w:rsidRPr="00792439">
              <w:rPr>
                <w:sz w:val="20"/>
                <w:szCs w:val="20"/>
              </w:rPr>
              <w:t>Гракхов</w:t>
            </w:r>
            <w:proofErr w:type="spellEnd"/>
            <w:r w:rsidRPr="00792439">
              <w:rPr>
                <w:sz w:val="20"/>
                <w:szCs w:val="20"/>
              </w:rPr>
              <w:t xml:space="preserve"> во благо менее защищённых римлян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7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Восстание Спартака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формировать целостное представление о гладиаторах</w:t>
            </w:r>
          </w:p>
        </w:tc>
        <w:tc>
          <w:tcPr>
            <w:tcW w:w="4961" w:type="dxa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0C160E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0C160E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частие в коллективном проекте темы: «Поход Спартака в Альпы», «Красс против Спартака»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0C160E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0C160E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оставлять рассказ от имени Спартака, Красса. Участвовать в ролевых играх.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="000C160E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0C160E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нимание причин начала восстания Спартака и причин его поражения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 xml:space="preserve">Давать характеристику событиям и их участникам. Познакомить с </w:t>
            </w:r>
            <w:r w:rsidRPr="00792439">
              <w:rPr>
                <w:sz w:val="20"/>
                <w:szCs w:val="20"/>
              </w:rPr>
              <w:lastRenderedPageBreak/>
              <w:t>героической личностью Спартака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Единовластие Цезаря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оиск информации для ответов на вопросы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ния составлять рассказ, делать самостоятельные выводы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rStyle w:val="dash041e005f0431005f044b005f0447005f043d005f044b005f0439005f005fchar1char1"/>
                <w:sz w:val="20"/>
                <w:szCs w:val="20"/>
              </w:rPr>
              <w:t>у</w:t>
            </w:r>
            <w:r w:rsidRPr="00792439">
              <w:rPr>
                <w:rStyle w:val="dash041e005f0431005f044b005f0447005f043d005f044b005f0439005f005fchar1char1"/>
                <w:sz w:val="20"/>
                <w:szCs w:val="20"/>
              </w:rPr>
              <w:t xml:space="preserve">мение </w:t>
            </w:r>
            <w:r w:rsidRPr="00792439">
              <w:rPr>
                <w:sz w:val="20"/>
                <w:szCs w:val="20"/>
              </w:rPr>
              <w:t>работать в группе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двести учащихся к пониманию характера власти, установленной Цезарем в Риме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Анализировать действия и поступки Ю. Цезаря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9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Установление империи.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ние самостоятельно строить рассказ, правильно употреблять исторические термины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рганизация и планирование работы в группе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ф</w:t>
            </w:r>
            <w:r w:rsidRPr="00792439">
              <w:rPr>
                <w:sz w:val="20"/>
                <w:szCs w:val="20"/>
              </w:rPr>
              <w:t>ормирование умений работать с исторической картой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ссказывать о судьбах знаменитых римлян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0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Соседи Римской империи</w:t>
            </w:r>
            <w:r w:rsidR="00B1484A">
              <w:rPr>
                <w:spacing w:val="-1"/>
                <w:sz w:val="20"/>
                <w:szCs w:val="20"/>
              </w:rPr>
              <w:t>. Понятийный диктант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 соседях Рима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ние составлять простой план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мениваться в группе результатами поиска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и</w:t>
            </w:r>
            <w:r w:rsidRPr="00792439">
              <w:rPr>
                <w:sz w:val="20"/>
                <w:szCs w:val="20"/>
              </w:rPr>
              <w:t xml:space="preserve">зучить особенности правления </w:t>
            </w:r>
            <w:proofErr w:type="spellStart"/>
            <w:r w:rsidRPr="00792439">
              <w:rPr>
                <w:sz w:val="20"/>
                <w:szCs w:val="20"/>
              </w:rPr>
              <w:t>Октавиана</w:t>
            </w:r>
            <w:proofErr w:type="spellEnd"/>
            <w:r w:rsidRPr="00792439">
              <w:rPr>
                <w:sz w:val="20"/>
                <w:szCs w:val="20"/>
              </w:rPr>
              <w:t xml:space="preserve"> Августа. Переработка и структурирование информации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ind w:right="-76"/>
              <w:contextualSpacing/>
              <w:jc w:val="both"/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</w:pPr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Формирование осознанного, уважительного и доброжелательного отношения к другим народам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1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3"/>
                <w:sz w:val="20"/>
                <w:szCs w:val="20"/>
              </w:rPr>
              <w:t>Рим при императоре Нероне.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 развитии Рима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ланирование и организация деятельности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ланирование учебных действий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ть  самостоятельно составлять рассказ, работать с текстом учебника и его иллюстрациями, давать оценку государственному деятелю Нерону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Развитие морального сознания и компетентности в решении моральных проблем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2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3"/>
                <w:sz w:val="20"/>
                <w:szCs w:val="20"/>
              </w:rPr>
              <w:t>Первые христиане и их учение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 возникновении христианства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ние самостоятельно строить рассказ, правильно употреблять исторические термины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ние с достаточной полнотой и точностью выражать свои мысли в соответствии с задачами и условиями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ф</w:t>
            </w:r>
            <w:r w:rsidRPr="00792439">
              <w:rPr>
                <w:sz w:val="20"/>
                <w:szCs w:val="20"/>
              </w:rPr>
              <w:t>ормировать умения составлять рассказ, работать с текстом учебника и историческими документами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Комментировать и оценивать комплекс моральных норм христиан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3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3"/>
                <w:sz w:val="20"/>
                <w:szCs w:val="20"/>
              </w:rPr>
              <w:t xml:space="preserve">Расцвет Римской империи во </w:t>
            </w:r>
            <w:r w:rsidRPr="00792439">
              <w:rPr>
                <w:spacing w:val="-3"/>
                <w:sz w:val="20"/>
                <w:szCs w:val="20"/>
                <w:lang w:val="en-US"/>
              </w:rPr>
              <w:t>II</w:t>
            </w:r>
            <w:r w:rsidRPr="00792439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792439">
              <w:rPr>
                <w:spacing w:val="-3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одготовка доклада.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формировать целостное представление об историческом развитии Рима эпохи расцвета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ф</w:t>
            </w:r>
            <w:r w:rsidRPr="00792439">
              <w:rPr>
                <w:sz w:val="20"/>
                <w:szCs w:val="20"/>
              </w:rPr>
              <w:t>ормирование умений работать  с учебной и дополнительной литературой, обобщать отдельные факты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ние слушать и вступать в диалог</w:t>
            </w:r>
          </w:p>
          <w:p w:rsidR="00146462" w:rsidRPr="00792439" w:rsidRDefault="00146462" w:rsidP="00B868C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 xml:space="preserve">остановка и решение проблем. 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риентация в социальных ролях и межличностных отношениях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4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 xml:space="preserve">«Вечный город» во времена империи и </w:t>
            </w:r>
            <w:r w:rsidRPr="00792439">
              <w:rPr>
                <w:spacing w:val="-2"/>
                <w:sz w:val="20"/>
                <w:szCs w:val="20"/>
              </w:rPr>
              <w:lastRenderedPageBreak/>
              <w:t>его жители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Эссе на тему: «Я </w:t>
            </w:r>
            <w:proofErr w:type="gramStart"/>
            <w:r w:rsidRPr="00792439">
              <w:rPr>
                <w:sz w:val="20"/>
                <w:szCs w:val="20"/>
              </w:rPr>
              <w:t>-ж</w:t>
            </w:r>
            <w:proofErr w:type="gramEnd"/>
            <w:r w:rsidRPr="00792439">
              <w:rPr>
                <w:sz w:val="20"/>
                <w:szCs w:val="20"/>
              </w:rPr>
              <w:t xml:space="preserve">итель </w:t>
            </w:r>
            <w:r w:rsidRPr="00792439">
              <w:rPr>
                <w:sz w:val="20"/>
                <w:szCs w:val="20"/>
              </w:rPr>
              <w:lastRenderedPageBreak/>
              <w:t>Рима»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lastRenderedPageBreak/>
              <w:t xml:space="preserve">Научится создавать яркие </w:t>
            </w:r>
            <w:proofErr w:type="gramStart"/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образы</w:t>
            </w:r>
            <w:proofErr w:type="gramEnd"/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 </w:t>
            </w:r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lastRenderedPageBreak/>
              <w:t>связанные с личностями, памятниками, явлениями вечного города Рима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lastRenderedPageBreak/>
              <w:t>Регулятивные</w:t>
            </w:r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F43283">
              <w:rPr>
                <w:b/>
                <w:sz w:val="20"/>
                <w:szCs w:val="20"/>
              </w:rPr>
              <w:t>у</w:t>
            </w:r>
            <w:r w:rsidR="00F43283">
              <w:rPr>
                <w:sz w:val="20"/>
                <w:szCs w:val="20"/>
              </w:rPr>
              <w:t>мение</w:t>
            </w:r>
            <w:r w:rsidRPr="00792439">
              <w:rPr>
                <w:sz w:val="20"/>
                <w:szCs w:val="20"/>
              </w:rPr>
              <w:t xml:space="preserve"> составлять рассказ, делать самостоятельные выводы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F43283">
              <w:rPr>
                <w:sz w:val="20"/>
                <w:szCs w:val="20"/>
              </w:rPr>
              <w:t>а</w:t>
            </w:r>
            <w:r w:rsidRPr="00792439">
              <w:rPr>
                <w:sz w:val="20"/>
                <w:szCs w:val="20"/>
              </w:rPr>
              <w:t>нализировать ответы одноклассников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="00F43283">
              <w:rPr>
                <w:sz w:val="20"/>
                <w:szCs w:val="20"/>
              </w:rPr>
              <w:t>инсценирование</w:t>
            </w:r>
            <w:proofErr w:type="spellEnd"/>
            <w:r w:rsidR="00F43283">
              <w:rPr>
                <w:sz w:val="20"/>
                <w:szCs w:val="20"/>
              </w:rPr>
              <w:t xml:space="preserve"> ви</w:t>
            </w:r>
            <w:r w:rsidRPr="00792439">
              <w:rPr>
                <w:sz w:val="20"/>
                <w:szCs w:val="20"/>
              </w:rPr>
              <w:t>ртуальной экскурсии по Риму с использованием ИКТ, иллюстраций учебника, рассказов учащихся.</w:t>
            </w:r>
            <w:proofErr w:type="gramEnd"/>
            <w:r w:rsidRPr="00792439">
              <w:rPr>
                <w:sz w:val="20"/>
                <w:szCs w:val="20"/>
              </w:rPr>
              <w:t xml:space="preserve"> Изучение культурной жизни в Древнем Риме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lastRenderedPageBreak/>
              <w:t>Развитие эстетического сознания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2127" w:type="dxa"/>
            <w:vAlign w:val="center"/>
          </w:tcPr>
          <w:p w:rsidR="002E317A" w:rsidRDefault="00146462" w:rsidP="00D3344B">
            <w:pPr>
              <w:jc w:val="center"/>
              <w:rPr>
                <w:i/>
                <w:spacing w:val="-2"/>
                <w:sz w:val="20"/>
                <w:szCs w:val="20"/>
              </w:rPr>
            </w:pPr>
            <w:r w:rsidRPr="00792439">
              <w:rPr>
                <w:spacing w:val="-3"/>
                <w:sz w:val="20"/>
                <w:szCs w:val="20"/>
              </w:rPr>
              <w:t>Римская империя при Константине</w:t>
            </w:r>
            <w:r w:rsidR="002E317A" w:rsidRPr="00792439">
              <w:rPr>
                <w:i/>
                <w:spacing w:val="-2"/>
                <w:sz w:val="20"/>
                <w:szCs w:val="20"/>
              </w:rPr>
              <w:t xml:space="preserve"> </w:t>
            </w:r>
          </w:p>
          <w:p w:rsidR="00146462" w:rsidRPr="00792439" w:rsidRDefault="002E317A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i/>
                <w:spacing w:val="-2"/>
                <w:sz w:val="20"/>
                <w:szCs w:val="20"/>
              </w:rPr>
              <w:t xml:space="preserve">Герб Тюменской области, как источник знаний </w:t>
            </w:r>
            <w:proofErr w:type="gramStart"/>
            <w:r w:rsidRPr="00792439">
              <w:rPr>
                <w:i/>
                <w:spacing w:val="-2"/>
                <w:sz w:val="20"/>
                <w:szCs w:val="20"/>
              </w:rPr>
              <w:t>об</w:t>
            </w:r>
            <w:proofErr w:type="gramEnd"/>
            <w:r w:rsidRPr="00792439">
              <w:rPr>
                <w:i/>
                <w:spacing w:val="-2"/>
                <w:sz w:val="20"/>
                <w:szCs w:val="20"/>
              </w:rPr>
              <w:t xml:space="preserve"> родном крае.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формировать целостное представление об историческом развитии Рима при Константине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F43283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сознание уча</w:t>
            </w:r>
            <w:r w:rsidR="00F43283">
              <w:rPr>
                <w:sz w:val="20"/>
                <w:szCs w:val="20"/>
              </w:rPr>
              <w:t>щи</w:t>
            </w:r>
            <w:r w:rsidRPr="00792439">
              <w:rPr>
                <w:sz w:val="20"/>
                <w:szCs w:val="20"/>
              </w:rPr>
              <w:t>мися того, что уже усвоено и что ещё подлежит усвоению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Умение слушать и вступать в диалог, участвовать в коллективном обсуждении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F43283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бор наиболее эффективных способов решения задач в конкретных условиях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Умение выражать и отстаивать свою позицию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6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3"/>
                <w:sz w:val="20"/>
                <w:szCs w:val="20"/>
              </w:rPr>
              <w:t xml:space="preserve">Взятие Рима </w:t>
            </w:r>
            <w:proofErr w:type="spellStart"/>
            <w:r w:rsidRPr="00792439">
              <w:rPr>
                <w:spacing w:val="-3"/>
                <w:sz w:val="20"/>
                <w:szCs w:val="20"/>
              </w:rPr>
              <w:t>варварами</w:t>
            </w:r>
            <w:proofErr w:type="gramStart"/>
            <w:r w:rsidR="00B1484A">
              <w:rPr>
                <w:spacing w:val="-3"/>
                <w:sz w:val="20"/>
                <w:szCs w:val="20"/>
              </w:rPr>
              <w:t>.Т</w:t>
            </w:r>
            <w:proofErr w:type="gramEnd"/>
            <w:r w:rsidR="00B1484A">
              <w:rPr>
                <w:spacing w:val="-3"/>
                <w:sz w:val="20"/>
                <w:szCs w:val="20"/>
              </w:rPr>
              <w:t>ест</w:t>
            </w:r>
            <w:proofErr w:type="spellEnd"/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Создание текста доклада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="00F43283">
              <w:rPr>
                <w:b/>
                <w:sz w:val="20"/>
                <w:szCs w:val="20"/>
              </w:rPr>
              <w:t>:</w:t>
            </w:r>
            <w:r w:rsidR="00F43283">
              <w:rPr>
                <w:sz w:val="20"/>
                <w:szCs w:val="20"/>
              </w:rPr>
              <w:t>о</w:t>
            </w:r>
            <w:proofErr w:type="gramEnd"/>
            <w:r w:rsidRPr="00792439">
              <w:rPr>
                <w:sz w:val="20"/>
                <w:szCs w:val="20"/>
              </w:rPr>
              <w:t xml:space="preserve">рганизация самоконтроля и </w:t>
            </w:r>
            <w:proofErr w:type="spellStart"/>
            <w:r w:rsidRPr="00792439">
              <w:rPr>
                <w:sz w:val="20"/>
                <w:szCs w:val="20"/>
              </w:rPr>
              <w:t>самооценивания</w:t>
            </w:r>
            <w:proofErr w:type="spellEnd"/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F43283">
              <w:rPr>
                <w:sz w:val="20"/>
                <w:szCs w:val="20"/>
              </w:rPr>
              <w:t>и</w:t>
            </w:r>
            <w:r w:rsidRPr="00792439">
              <w:rPr>
                <w:sz w:val="20"/>
                <w:szCs w:val="20"/>
              </w:rPr>
              <w:t>нтегрироваться в группу и продуктивно взаимодействовать со сверстниками и учителем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F43283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ние структурировать знания, строить речевые высказывания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Оценивать поступки </w:t>
            </w:r>
            <w:proofErr w:type="spellStart"/>
            <w:r w:rsidRPr="00792439">
              <w:rPr>
                <w:sz w:val="20"/>
                <w:szCs w:val="20"/>
              </w:rPr>
              <w:t>Гонория</w:t>
            </w:r>
            <w:proofErr w:type="spellEnd"/>
            <w:r w:rsidRPr="00792439">
              <w:rPr>
                <w:sz w:val="20"/>
                <w:szCs w:val="20"/>
              </w:rPr>
              <w:t xml:space="preserve">, </w:t>
            </w:r>
            <w:proofErr w:type="spellStart"/>
            <w:r w:rsidRPr="00792439">
              <w:rPr>
                <w:sz w:val="20"/>
                <w:szCs w:val="20"/>
              </w:rPr>
              <w:t>Стилихона</w:t>
            </w:r>
            <w:proofErr w:type="spellEnd"/>
            <w:r w:rsidRPr="00792439">
              <w:rPr>
                <w:sz w:val="20"/>
                <w:szCs w:val="20"/>
              </w:rPr>
              <w:t xml:space="preserve">, </w:t>
            </w:r>
            <w:proofErr w:type="spellStart"/>
            <w:r w:rsidRPr="00792439">
              <w:rPr>
                <w:sz w:val="20"/>
                <w:szCs w:val="20"/>
              </w:rPr>
              <w:t>Аллариха</w:t>
            </w:r>
            <w:proofErr w:type="spellEnd"/>
            <w:r w:rsidRPr="00792439">
              <w:rPr>
                <w:sz w:val="20"/>
                <w:szCs w:val="20"/>
              </w:rPr>
              <w:t xml:space="preserve"> и др. с позиции общечеловеческих ценностей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7</w:t>
            </w:r>
          </w:p>
        </w:tc>
        <w:tc>
          <w:tcPr>
            <w:tcW w:w="2127" w:type="dxa"/>
            <w:vAlign w:val="center"/>
          </w:tcPr>
          <w:p w:rsidR="00146462" w:rsidRPr="00792439" w:rsidRDefault="00242F82" w:rsidP="00D334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3</w:t>
            </w:r>
            <w:r w:rsidR="00146462" w:rsidRPr="00792439">
              <w:rPr>
                <w:b/>
                <w:sz w:val="20"/>
                <w:szCs w:val="20"/>
              </w:rPr>
              <w:t xml:space="preserve"> по теме «Древний Рим»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8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овторение по курсу: «История Древнего мира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F43283">
              <w:rPr>
                <w:sz w:val="20"/>
                <w:szCs w:val="20"/>
              </w:rPr>
              <w:t>ос</w:t>
            </w:r>
            <w:r w:rsidRPr="00792439">
              <w:rPr>
                <w:sz w:val="20"/>
                <w:szCs w:val="20"/>
              </w:rPr>
              <w:t>ознание  учащимися качества и уровня усвоения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F43283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ланирование учебных действий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F43283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ефлексия способов и условий действия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</w:tr>
    </w:tbl>
    <w:p w:rsidR="0055375C" w:rsidRPr="00792439" w:rsidRDefault="0055375C" w:rsidP="00D3344B">
      <w:pPr>
        <w:jc w:val="center"/>
        <w:rPr>
          <w:b/>
          <w:sz w:val="20"/>
          <w:szCs w:val="20"/>
          <w:u w:val="single"/>
        </w:rPr>
      </w:pPr>
    </w:p>
    <w:p w:rsidR="00084BCC" w:rsidRDefault="00084BCC" w:rsidP="0060062E">
      <w:pPr>
        <w:rPr>
          <w:b/>
          <w:sz w:val="20"/>
          <w:szCs w:val="20"/>
        </w:rPr>
      </w:pPr>
    </w:p>
    <w:p w:rsidR="005E0F30" w:rsidRPr="0060062E" w:rsidRDefault="005E0F30" w:rsidP="00E86097">
      <w:pPr>
        <w:tabs>
          <w:tab w:val="left" w:pos="5760"/>
        </w:tabs>
        <w:rPr>
          <w:sz w:val="20"/>
          <w:szCs w:val="20"/>
        </w:rPr>
      </w:pPr>
    </w:p>
    <w:sectPr w:rsidR="005E0F30" w:rsidRPr="0060062E" w:rsidSect="00B30D4F">
      <w:footerReference w:type="even" r:id="rId10"/>
      <w:footerReference w:type="default" r:id="rId11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8A" w:rsidRDefault="003C068A" w:rsidP="00013942">
      <w:r>
        <w:separator/>
      </w:r>
    </w:p>
  </w:endnote>
  <w:endnote w:type="continuationSeparator" w:id="0">
    <w:p w:rsidR="003C068A" w:rsidRDefault="003C068A" w:rsidP="0001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68A" w:rsidRDefault="000654F1" w:rsidP="00B658AD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C068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C068A" w:rsidRDefault="003C068A" w:rsidP="00B658A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68A" w:rsidRDefault="000654F1" w:rsidP="00B658AD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C068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26FCA">
      <w:rPr>
        <w:rStyle w:val="af"/>
        <w:noProof/>
      </w:rPr>
      <w:t>16</w:t>
    </w:r>
    <w:r>
      <w:rPr>
        <w:rStyle w:val="af"/>
      </w:rPr>
      <w:fldChar w:fldCharType="end"/>
    </w:r>
  </w:p>
  <w:p w:rsidR="003C068A" w:rsidRDefault="003C068A" w:rsidP="00B658A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8A" w:rsidRDefault="003C068A" w:rsidP="00013942">
      <w:r>
        <w:separator/>
      </w:r>
    </w:p>
  </w:footnote>
  <w:footnote w:type="continuationSeparator" w:id="0">
    <w:p w:rsidR="003C068A" w:rsidRDefault="003C068A" w:rsidP="00013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14D8683A"/>
    <w:multiLevelType w:val="hybridMultilevel"/>
    <w:tmpl w:val="3DD6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404C6B97"/>
    <w:multiLevelType w:val="hybridMultilevel"/>
    <w:tmpl w:val="131EA860"/>
    <w:lvl w:ilvl="0" w:tplc="37A2AB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6A700F02"/>
    <w:multiLevelType w:val="hybridMultilevel"/>
    <w:tmpl w:val="6C94EB10"/>
    <w:lvl w:ilvl="0" w:tplc="1BF4E92A">
      <w:start w:val="2015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D4F"/>
    <w:rsid w:val="00010E1F"/>
    <w:rsid w:val="00013942"/>
    <w:rsid w:val="00017AE0"/>
    <w:rsid w:val="000415AE"/>
    <w:rsid w:val="0005492E"/>
    <w:rsid w:val="000654F1"/>
    <w:rsid w:val="00074B7D"/>
    <w:rsid w:val="00084BCC"/>
    <w:rsid w:val="000A5E22"/>
    <w:rsid w:val="000B2C91"/>
    <w:rsid w:val="000C160E"/>
    <w:rsid w:val="000F2ED4"/>
    <w:rsid w:val="000F3F5E"/>
    <w:rsid w:val="00113033"/>
    <w:rsid w:val="00146462"/>
    <w:rsid w:val="001842CD"/>
    <w:rsid w:val="001B1DC3"/>
    <w:rsid w:val="001B255B"/>
    <w:rsid w:val="001B3C44"/>
    <w:rsid w:val="001E39FA"/>
    <w:rsid w:val="00242F82"/>
    <w:rsid w:val="00257674"/>
    <w:rsid w:val="002A4401"/>
    <w:rsid w:val="002B5229"/>
    <w:rsid w:val="002D32B6"/>
    <w:rsid w:val="002D49B3"/>
    <w:rsid w:val="002E317A"/>
    <w:rsid w:val="00300E1A"/>
    <w:rsid w:val="00306246"/>
    <w:rsid w:val="00322989"/>
    <w:rsid w:val="003C068A"/>
    <w:rsid w:val="003D0D69"/>
    <w:rsid w:val="003D229E"/>
    <w:rsid w:val="003D31AF"/>
    <w:rsid w:val="003D7EA3"/>
    <w:rsid w:val="003E1926"/>
    <w:rsid w:val="003E5F63"/>
    <w:rsid w:val="003F6D07"/>
    <w:rsid w:val="00406640"/>
    <w:rsid w:val="00422D49"/>
    <w:rsid w:val="00450D39"/>
    <w:rsid w:val="004A2CC8"/>
    <w:rsid w:val="004A464B"/>
    <w:rsid w:val="004B1831"/>
    <w:rsid w:val="004C518B"/>
    <w:rsid w:val="004E0C49"/>
    <w:rsid w:val="004E1D99"/>
    <w:rsid w:val="00514D7A"/>
    <w:rsid w:val="00526FCA"/>
    <w:rsid w:val="0055375C"/>
    <w:rsid w:val="005628E8"/>
    <w:rsid w:val="00570A32"/>
    <w:rsid w:val="005863DD"/>
    <w:rsid w:val="005A692E"/>
    <w:rsid w:val="005A7687"/>
    <w:rsid w:val="005C0BA7"/>
    <w:rsid w:val="005E0F30"/>
    <w:rsid w:val="0060062E"/>
    <w:rsid w:val="00616AE8"/>
    <w:rsid w:val="0063501B"/>
    <w:rsid w:val="0064516D"/>
    <w:rsid w:val="00651521"/>
    <w:rsid w:val="00657BD0"/>
    <w:rsid w:val="006623DA"/>
    <w:rsid w:val="00680C0A"/>
    <w:rsid w:val="006B0BD9"/>
    <w:rsid w:val="006B0E58"/>
    <w:rsid w:val="006E7BB7"/>
    <w:rsid w:val="006F530A"/>
    <w:rsid w:val="007407B8"/>
    <w:rsid w:val="007459CE"/>
    <w:rsid w:val="00764518"/>
    <w:rsid w:val="0078643D"/>
    <w:rsid w:val="00792439"/>
    <w:rsid w:val="00797AFD"/>
    <w:rsid w:val="007B0B4E"/>
    <w:rsid w:val="007F5272"/>
    <w:rsid w:val="0082326E"/>
    <w:rsid w:val="00835398"/>
    <w:rsid w:val="00835FAE"/>
    <w:rsid w:val="00851B8D"/>
    <w:rsid w:val="0086349A"/>
    <w:rsid w:val="00866151"/>
    <w:rsid w:val="008F5F73"/>
    <w:rsid w:val="00923564"/>
    <w:rsid w:val="00944BAD"/>
    <w:rsid w:val="00956EA8"/>
    <w:rsid w:val="00983F9A"/>
    <w:rsid w:val="009D4D64"/>
    <w:rsid w:val="009D6F4F"/>
    <w:rsid w:val="009D7C7C"/>
    <w:rsid w:val="009F3901"/>
    <w:rsid w:val="00A1194C"/>
    <w:rsid w:val="00A12261"/>
    <w:rsid w:val="00A240C5"/>
    <w:rsid w:val="00A24EA7"/>
    <w:rsid w:val="00A36A3E"/>
    <w:rsid w:val="00A5299C"/>
    <w:rsid w:val="00A67478"/>
    <w:rsid w:val="00A94FF5"/>
    <w:rsid w:val="00A96182"/>
    <w:rsid w:val="00AA338B"/>
    <w:rsid w:val="00AB4B67"/>
    <w:rsid w:val="00AB6916"/>
    <w:rsid w:val="00AC1869"/>
    <w:rsid w:val="00AD59BC"/>
    <w:rsid w:val="00AE34E3"/>
    <w:rsid w:val="00AF7AA7"/>
    <w:rsid w:val="00B10BA7"/>
    <w:rsid w:val="00B1484A"/>
    <w:rsid w:val="00B30D4F"/>
    <w:rsid w:val="00B375C1"/>
    <w:rsid w:val="00B46D6C"/>
    <w:rsid w:val="00B533D2"/>
    <w:rsid w:val="00B55457"/>
    <w:rsid w:val="00B658AD"/>
    <w:rsid w:val="00B868CB"/>
    <w:rsid w:val="00B94DE8"/>
    <w:rsid w:val="00B96E94"/>
    <w:rsid w:val="00C04F99"/>
    <w:rsid w:val="00C16861"/>
    <w:rsid w:val="00C34333"/>
    <w:rsid w:val="00C7144D"/>
    <w:rsid w:val="00C83DE4"/>
    <w:rsid w:val="00C90287"/>
    <w:rsid w:val="00CA7C8F"/>
    <w:rsid w:val="00CB57A3"/>
    <w:rsid w:val="00D056C6"/>
    <w:rsid w:val="00D20B32"/>
    <w:rsid w:val="00D3344B"/>
    <w:rsid w:val="00D71383"/>
    <w:rsid w:val="00D75E40"/>
    <w:rsid w:val="00D9182C"/>
    <w:rsid w:val="00D96887"/>
    <w:rsid w:val="00DB18AB"/>
    <w:rsid w:val="00DC6258"/>
    <w:rsid w:val="00DD62B1"/>
    <w:rsid w:val="00DF3835"/>
    <w:rsid w:val="00DF6AC7"/>
    <w:rsid w:val="00E01BF0"/>
    <w:rsid w:val="00E30149"/>
    <w:rsid w:val="00E3715E"/>
    <w:rsid w:val="00E55514"/>
    <w:rsid w:val="00E717AD"/>
    <w:rsid w:val="00E86097"/>
    <w:rsid w:val="00E87103"/>
    <w:rsid w:val="00E9562B"/>
    <w:rsid w:val="00EA700B"/>
    <w:rsid w:val="00EB0679"/>
    <w:rsid w:val="00EF4F19"/>
    <w:rsid w:val="00EF700F"/>
    <w:rsid w:val="00F43283"/>
    <w:rsid w:val="00F440E8"/>
    <w:rsid w:val="00F93CF6"/>
    <w:rsid w:val="00F9692C"/>
    <w:rsid w:val="00FB5FCD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uiPriority w:val="99"/>
    <w:rsid w:val="00B30D4F"/>
    <w:pPr>
      <w:widowControl w:val="0"/>
      <w:autoSpaceDE w:val="0"/>
      <w:autoSpaceDN w:val="0"/>
      <w:adjustRightInd w:val="0"/>
      <w:spacing w:line="208" w:lineRule="exact"/>
      <w:ind w:firstLine="448"/>
      <w:jc w:val="both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B3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B30D4F"/>
    <w:rPr>
      <w:rFonts w:ascii="Arial" w:hAnsi="Arial" w:cs="Arial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30D4F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30D4F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0F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0B2C91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32">
    <w:name w:val="Font Style132"/>
    <w:rsid w:val="000B2C91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0B2C9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0B2C9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B2C91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0B2C91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0B2C91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0B2C91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0B2C91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0B2C9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19">
    <w:name w:val="Style19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6F530A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6F530A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6F530A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6F5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6F530A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6F53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6F530A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459CE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rsid w:val="007459CE"/>
    <w:rPr>
      <w:rFonts w:ascii="Calibri" w:eastAsia="Calibri" w:hAnsi="Calibri" w:cs="Times New Roman"/>
    </w:rPr>
  </w:style>
  <w:style w:type="paragraph" w:styleId="a8">
    <w:name w:val="footer"/>
    <w:basedOn w:val="a"/>
    <w:link w:val="a7"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459CE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459CE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745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4">
    <w:name w:val="Style24"/>
    <w:basedOn w:val="a"/>
    <w:uiPriority w:val="99"/>
    <w:rsid w:val="007459C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7459CE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66">
    <w:name w:val="Style66"/>
    <w:basedOn w:val="a"/>
    <w:uiPriority w:val="99"/>
    <w:rsid w:val="007459CE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56">
    <w:name w:val="style56"/>
    <w:basedOn w:val="a"/>
    <w:uiPriority w:val="99"/>
    <w:rsid w:val="007459CE"/>
    <w:pPr>
      <w:spacing w:before="100" w:beforeAutospacing="1" w:after="100" w:afterAutospacing="1"/>
    </w:pPr>
  </w:style>
  <w:style w:type="character" w:customStyle="1" w:styleId="FontStyle137">
    <w:name w:val="Font Style137"/>
    <w:uiPriority w:val="99"/>
    <w:rsid w:val="007459CE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59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0">
    <w:name w:val="Font Style140"/>
    <w:uiPriority w:val="99"/>
    <w:rsid w:val="007459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">
    <w:name w:val="Основной текст (4)"/>
    <w:basedOn w:val="a0"/>
    <w:uiPriority w:val="99"/>
    <w:rsid w:val="00C16861"/>
    <w:rPr>
      <w:rFonts w:ascii="Times New Roman" w:hAnsi="Times New Roman" w:cs="Times New Roman"/>
      <w:spacing w:val="0"/>
      <w:sz w:val="19"/>
      <w:szCs w:val="19"/>
    </w:rPr>
  </w:style>
  <w:style w:type="character" w:customStyle="1" w:styleId="ac">
    <w:name w:val="Без интервала Знак"/>
    <w:basedOn w:val="a0"/>
    <w:link w:val="ab"/>
    <w:uiPriority w:val="1"/>
    <w:locked/>
    <w:rsid w:val="00C16861"/>
    <w:rPr>
      <w:rFonts w:ascii="Calibri" w:eastAsia="Calibri" w:hAnsi="Calibri" w:cs="Times New Roman"/>
    </w:rPr>
  </w:style>
  <w:style w:type="character" w:customStyle="1" w:styleId="22">
    <w:name w:val="Заголовок №2 (2)_"/>
    <w:basedOn w:val="a0"/>
    <w:link w:val="220"/>
    <w:uiPriority w:val="99"/>
    <w:locked/>
    <w:rsid w:val="00C16861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16861"/>
    <w:pPr>
      <w:shd w:val="clear" w:color="auto" w:fill="FFFFFF"/>
      <w:spacing w:before="2880" w:line="240" w:lineRule="atLeast"/>
      <w:outlineLvl w:val="1"/>
    </w:pPr>
    <w:rPr>
      <w:rFonts w:ascii="Verdana" w:eastAsiaTheme="minorHAnsi" w:hAnsi="Verdana" w:cs="Verdana"/>
      <w:sz w:val="26"/>
      <w:szCs w:val="26"/>
      <w:lang w:eastAsia="en-US"/>
    </w:rPr>
  </w:style>
  <w:style w:type="paragraph" w:styleId="ad">
    <w:name w:val="caption"/>
    <w:basedOn w:val="a"/>
    <w:semiHidden/>
    <w:unhideWhenUsed/>
    <w:qFormat/>
    <w:rsid w:val="00A36A3E"/>
    <w:pPr>
      <w:jc w:val="center"/>
    </w:pPr>
    <w:rPr>
      <w:szCs w:val="20"/>
    </w:rPr>
  </w:style>
  <w:style w:type="paragraph" w:styleId="ae">
    <w:name w:val="Normal (Web)"/>
    <w:basedOn w:val="a"/>
    <w:rsid w:val="00792439"/>
    <w:pPr>
      <w:spacing w:before="100" w:beforeAutospacing="1" w:after="100" w:afterAutospacing="1"/>
    </w:pPr>
  </w:style>
  <w:style w:type="character" w:styleId="af">
    <w:name w:val="page number"/>
    <w:basedOn w:val="a0"/>
    <w:rsid w:val="00792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uiPriority w:val="99"/>
    <w:rsid w:val="00B30D4F"/>
    <w:pPr>
      <w:widowControl w:val="0"/>
      <w:autoSpaceDE w:val="0"/>
      <w:autoSpaceDN w:val="0"/>
      <w:adjustRightInd w:val="0"/>
      <w:spacing w:line="208" w:lineRule="exact"/>
      <w:ind w:firstLine="448"/>
      <w:jc w:val="both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B3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B30D4F"/>
    <w:rPr>
      <w:rFonts w:ascii="Arial" w:hAnsi="Arial" w:cs="Arial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30D4F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30D4F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0F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0B2C91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32">
    <w:name w:val="Font Style132"/>
    <w:rsid w:val="000B2C91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0B2C9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0B2C9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B2C91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0B2C91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0B2C91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0B2C91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0B2C91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0B2C9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19">
    <w:name w:val="Style19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6F530A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6F530A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6F530A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6F5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6F530A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6F53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6F530A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459CE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459CE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459CE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459CE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745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4">
    <w:name w:val="Style24"/>
    <w:basedOn w:val="a"/>
    <w:uiPriority w:val="99"/>
    <w:rsid w:val="007459C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7459CE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66">
    <w:name w:val="Style66"/>
    <w:basedOn w:val="a"/>
    <w:uiPriority w:val="99"/>
    <w:rsid w:val="007459CE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56">
    <w:name w:val="style56"/>
    <w:basedOn w:val="a"/>
    <w:uiPriority w:val="99"/>
    <w:rsid w:val="007459CE"/>
    <w:pPr>
      <w:spacing w:before="100" w:beforeAutospacing="1" w:after="100" w:afterAutospacing="1"/>
    </w:pPr>
  </w:style>
  <w:style w:type="character" w:customStyle="1" w:styleId="FontStyle137">
    <w:name w:val="Font Style137"/>
    <w:uiPriority w:val="99"/>
    <w:rsid w:val="007459CE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59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0">
    <w:name w:val="Font Style140"/>
    <w:uiPriority w:val="99"/>
    <w:rsid w:val="007459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">
    <w:name w:val="Основной текст (4)"/>
    <w:basedOn w:val="a0"/>
    <w:uiPriority w:val="99"/>
    <w:rsid w:val="00C16861"/>
    <w:rPr>
      <w:rFonts w:ascii="Times New Roman" w:hAnsi="Times New Roman" w:cs="Times New Roman"/>
      <w:spacing w:val="0"/>
      <w:sz w:val="19"/>
      <w:szCs w:val="19"/>
    </w:rPr>
  </w:style>
  <w:style w:type="character" w:customStyle="1" w:styleId="ac">
    <w:name w:val="Без интервала Знак"/>
    <w:basedOn w:val="a0"/>
    <w:link w:val="ab"/>
    <w:uiPriority w:val="1"/>
    <w:locked/>
    <w:rsid w:val="00C16861"/>
    <w:rPr>
      <w:rFonts w:ascii="Calibri" w:eastAsia="Calibri" w:hAnsi="Calibri" w:cs="Times New Roman"/>
    </w:rPr>
  </w:style>
  <w:style w:type="character" w:customStyle="1" w:styleId="22">
    <w:name w:val="Заголовок №2 (2)_"/>
    <w:basedOn w:val="a0"/>
    <w:link w:val="220"/>
    <w:uiPriority w:val="99"/>
    <w:locked/>
    <w:rsid w:val="00C16861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16861"/>
    <w:pPr>
      <w:shd w:val="clear" w:color="auto" w:fill="FFFFFF"/>
      <w:spacing w:before="2880" w:line="240" w:lineRule="atLeast"/>
      <w:outlineLvl w:val="1"/>
    </w:pPr>
    <w:rPr>
      <w:rFonts w:ascii="Verdana" w:eastAsiaTheme="minorHAnsi" w:hAnsi="Verdana" w:cs="Verdana"/>
      <w:sz w:val="26"/>
      <w:szCs w:val="26"/>
      <w:lang w:eastAsia="en-US"/>
    </w:rPr>
  </w:style>
  <w:style w:type="paragraph" w:styleId="ad">
    <w:name w:val="caption"/>
    <w:basedOn w:val="a"/>
    <w:semiHidden/>
    <w:unhideWhenUsed/>
    <w:qFormat/>
    <w:rsid w:val="00A36A3E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DFC52-60D3-4151-AAA4-80FF8FBC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6</Pages>
  <Words>6186</Words>
  <Characters>3526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pov</dc:creator>
  <cp:lastModifiedBy>user</cp:lastModifiedBy>
  <cp:revision>54</cp:revision>
  <cp:lastPrinted>2015-10-25T06:28:00Z</cp:lastPrinted>
  <dcterms:created xsi:type="dcterms:W3CDTF">2015-05-28T15:17:00Z</dcterms:created>
  <dcterms:modified xsi:type="dcterms:W3CDTF">2016-11-14T14:43:00Z</dcterms:modified>
</cp:coreProperties>
</file>